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63B5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БЕЛОРУССКИЙ ГОСУДАРСТВЕННЫЙ УНИВЕРСИТЕТ</w:t>
      </w:r>
    </w:p>
    <w:p w14:paraId="0B97110A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ФАКУЛЬТЕТ ЖУРНАЛИСТИКИ</w:t>
      </w:r>
    </w:p>
    <w:p w14:paraId="3D7570E5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ШКОЛА МОЛОДОГО ЖУРНАЛИСТА</w:t>
      </w:r>
    </w:p>
    <w:p w14:paraId="5D78C6E0" w14:textId="77777777" w:rsid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742288A" w14:textId="77777777" w:rsidR="00C93F77" w:rsidRDefault="00C93F77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01A014A" w14:textId="77777777" w:rsidR="00C93F77" w:rsidRDefault="00C93F77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0B02E7B" w14:textId="77777777" w:rsidR="00C93F77" w:rsidRDefault="00C93F77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FDC95C2" w14:textId="77777777" w:rsidR="006E41FB" w:rsidRDefault="006E41FB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4C6A2AD6" w14:textId="77777777" w:rsidR="006E41FB" w:rsidRDefault="006E41FB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1FFA3B38" w14:textId="77777777" w:rsidR="006E41FB" w:rsidRDefault="006E41FB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5DBEA743" w14:textId="77777777" w:rsidR="006E41FB" w:rsidRDefault="006E41FB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F250B49" w14:textId="1E7A78BC" w:rsidR="00BC16C8" w:rsidRDefault="0071258C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D3AD5">
        <w:rPr>
          <w:b/>
          <w:bCs/>
          <w:color w:val="000000"/>
          <w:sz w:val="32"/>
          <w:szCs w:val="32"/>
        </w:rPr>
        <w:t>П</w:t>
      </w:r>
      <w:r w:rsidR="00420340" w:rsidRPr="005D3AD5">
        <w:rPr>
          <w:b/>
          <w:bCs/>
          <w:color w:val="000000"/>
          <w:sz w:val="32"/>
          <w:szCs w:val="32"/>
        </w:rPr>
        <w:t>рограмма образовательного проекта</w:t>
      </w:r>
    </w:p>
    <w:p w14:paraId="01F3D9D0" w14:textId="77777777" w:rsidR="00C93F77" w:rsidRDefault="00C93F77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4497806D" w14:textId="77777777" w:rsidR="00BC16C8" w:rsidRDefault="00BC16C8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«Неделя с </w:t>
      </w:r>
      <w:proofErr w:type="spellStart"/>
      <w:r>
        <w:rPr>
          <w:b/>
          <w:bCs/>
          <w:color w:val="000000"/>
          <w:sz w:val="32"/>
          <w:szCs w:val="32"/>
        </w:rPr>
        <w:t>журфаком</w:t>
      </w:r>
      <w:proofErr w:type="spellEnd"/>
      <w:r>
        <w:rPr>
          <w:b/>
          <w:bCs/>
          <w:color w:val="000000"/>
          <w:sz w:val="32"/>
          <w:szCs w:val="32"/>
        </w:rPr>
        <w:t>»</w:t>
      </w:r>
    </w:p>
    <w:p w14:paraId="2999D5EF" w14:textId="77777777" w:rsidR="0071258C" w:rsidRDefault="0071258C" w:rsidP="00BC16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6239FF6" w14:textId="77777777" w:rsidR="006E41FB" w:rsidRDefault="006E41FB" w:rsidP="00BC16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FBC8C6A" w14:textId="77777777" w:rsidR="006E41FB" w:rsidRDefault="006E41FB" w:rsidP="00BC16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F6395A7" w14:textId="77777777" w:rsidR="006E41FB" w:rsidRDefault="006E41FB" w:rsidP="00BC16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A70E4A8" w14:textId="77777777" w:rsidR="006E41FB" w:rsidRDefault="006E41FB" w:rsidP="00BC16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800FBB0" w14:textId="77777777" w:rsidR="006E41FB" w:rsidRDefault="006E41FB" w:rsidP="00BC16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AB87078" w14:textId="6A9E00D3" w:rsidR="00BC16C8" w:rsidRPr="00B078FF" w:rsidRDefault="00BC16C8" w:rsidP="00BC1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Дата:</w:t>
      </w:r>
      <w:r w:rsidR="006F12AA">
        <w:rPr>
          <w:rFonts w:ascii="Times New Roman" w:hAnsi="Times New Roman" w:cs="Times New Roman"/>
          <w:sz w:val="28"/>
          <w:szCs w:val="28"/>
        </w:rPr>
        <w:t xml:space="preserve"> </w:t>
      </w:r>
      <w:r w:rsidR="00664C47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03. – 30.03.2024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F7BA19" w14:textId="77777777" w:rsidR="00C93F77" w:rsidRDefault="00BC16C8" w:rsidP="00BC1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Адрес: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 Минск, ул. Кальварийская, д. 9 </w:t>
      </w:r>
    </w:p>
    <w:p w14:paraId="06FF7A15" w14:textId="5ADD2EEB" w:rsidR="00674F24" w:rsidRDefault="00A17CC5" w:rsidP="00BC16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6C8" w:rsidRPr="00B078FF">
        <w:rPr>
          <w:rFonts w:ascii="Times New Roman" w:hAnsi="Times New Roman" w:cs="Times New Roman"/>
          <w:sz w:val="28"/>
          <w:szCs w:val="28"/>
        </w:rPr>
        <w:t>фа</w:t>
      </w:r>
      <w:r w:rsidR="00C93F77">
        <w:rPr>
          <w:rFonts w:ascii="Times New Roman" w:hAnsi="Times New Roman" w:cs="Times New Roman"/>
          <w:sz w:val="28"/>
          <w:szCs w:val="28"/>
        </w:rPr>
        <w:t>культет журналистики БГУ</w:t>
      </w:r>
    </w:p>
    <w:p w14:paraId="6983D591" w14:textId="1E6D7DB2" w:rsidR="00674F24" w:rsidRPr="00BF61C8" w:rsidRDefault="00D10A6E" w:rsidP="00BC16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B0811" w14:textId="77777777" w:rsidR="006F12AA" w:rsidRDefault="006F12AA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2FDB708" w14:textId="77777777" w:rsidR="00DF4760" w:rsidRDefault="00DF4760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5CB42E2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1D1D203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97284DF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960394D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B831417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EA69D62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8F08925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ECA5AC2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408AA4D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B7A4669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CEBD620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E827B5E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EC394CC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030332C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427E964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5A1A36B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506F718" w14:textId="77777777" w:rsidR="00C93F77" w:rsidRDefault="00C93F77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189C098" w14:textId="77777777" w:rsidR="006F12AA" w:rsidRPr="00E176B7" w:rsidRDefault="006F12AA" w:rsidP="006F12AA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E176B7">
        <w:rPr>
          <w:rFonts w:ascii="Times New Roman" w:hAnsi="Times New Roman" w:cs="Times New Roman"/>
          <w:b/>
          <w:sz w:val="32"/>
          <w:szCs w:val="32"/>
        </w:rPr>
        <w:lastRenderedPageBreak/>
        <w:t>День открытых дверей для иностранных граждан</w:t>
      </w:r>
    </w:p>
    <w:p w14:paraId="7CAE64F3" w14:textId="77777777" w:rsidR="006F12AA" w:rsidRPr="00BF61C8" w:rsidRDefault="006F12AA" w:rsidP="006F1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963C765" w14:textId="77777777" w:rsidR="006F12AA" w:rsidRPr="00BF61C8" w:rsidRDefault="006F12AA" w:rsidP="006F12A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1C8">
        <w:rPr>
          <w:rFonts w:ascii="Times New Roman" w:hAnsi="Times New Roman" w:cs="Times New Roman"/>
          <w:b/>
          <w:sz w:val="28"/>
          <w:szCs w:val="28"/>
        </w:rPr>
        <w:t>Дата:</w:t>
      </w:r>
      <w:r w:rsidRPr="00BF61C8">
        <w:rPr>
          <w:rFonts w:ascii="Times New Roman" w:hAnsi="Times New Roman" w:cs="Times New Roman"/>
          <w:sz w:val="28"/>
          <w:szCs w:val="28"/>
        </w:rPr>
        <w:t xml:space="preserve"> 20.03.2024 г.</w:t>
      </w:r>
    </w:p>
    <w:p w14:paraId="13E5571E" w14:textId="77777777" w:rsidR="006F12AA" w:rsidRPr="00BF61C8" w:rsidRDefault="006F12AA" w:rsidP="006F12A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1C8">
        <w:rPr>
          <w:rFonts w:ascii="Times New Roman" w:hAnsi="Times New Roman" w:cs="Times New Roman"/>
          <w:b/>
          <w:sz w:val="28"/>
          <w:szCs w:val="28"/>
        </w:rPr>
        <w:t>Время:</w:t>
      </w:r>
      <w:r w:rsidRPr="00BF61C8">
        <w:rPr>
          <w:rFonts w:ascii="Times New Roman" w:hAnsi="Times New Roman" w:cs="Times New Roman"/>
          <w:sz w:val="28"/>
          <w:szCs w:val="28"/>
        </w:rPr>
        <w:t xml:space="preserve"> 15:00 – 16:30</w:t>
      </w:r>
    </w:p>
    <w:p w14:paraId="604BE32D" w14:textId="77777777" w:rsidR="006F12AA" w:rsidRPr="00BF61C8" w:rsidRDefault="006F12AA" w:rsidP="006F12A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1C8">
        <w:rPr>
          <w:rFonts w:ascii="Times New Roman" w:hAnsi="Times New Roman" w:cs="Times New Roman"/>
          <w:b/>
          <w:sz w:val="28"/>
          <w:szCs w:val="28"/>
        </w:rPr>
        <w:t>Адрес:</w:t>
      </w:r>
      <w:r w:rsidRPr="00BF61C8">
        <w:rPr>
          <w:rFonts w:ascii="Times New Roman" w:hAnsi="Times New Roman" w:cs="Times New Roman"/>
          <w:sz w:val="28"/>
          <w:szCs w:val="28"/>
        </w:rPr>
        <w:t xml:space="preserve"> г. Минск, ул. Кальварийская, д. 9 (факультет журналистики БГУ)</w:t>
      </w:r>
    </w:p>
    <w:p w14:paraId="5A5727E9" w14:textId="77777777" w:rsidR="006F12AA" w:rsidRDefault="006F12AA" w:rsidP="006F12A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A30B6E" w14:textId="77777777" w:rsidR="006F12AA" w:rsidRPr="00B078FF" w:rsidRDefault="006F12AA" w:rsidP="006F12A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561"/>
      </w:tblGrid>
      <w:tr w:rsidR="006F12AA" w14:paraId="1231451A" w14:textId="77777777" w:rsidTr="008E4143">
        <w:tc>
          <w:tcPr>
            <w:tcW w:w="1903" w:type="dxa"/>
          </w:tcPr>
          <w:p w14:paraId="75FA697A" w14:textId="5937B4B1" w:rsidR="006F12AA" w:rsidRDefault="00664C47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  <w:r w:rsidR="006F12AA" w:rsidRPr="00BF61C8">
              <w:rPr>
                <w:sz w:val="28"/>
                <w:szCs w:val="28"/>
              </w:rPr>
              <w:t xml:space="preserve"> – 16.00 </w:t>
            </w:r>
          </w:p>
          <w:p w14:paraId="22AD6A74" w14:textId="77777777" w:rsidR="006F12AA" w:rsidRDefault="006F12AA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852F304" w14:textId="77777777" w:rsidR="008E4143" w:rsidRDefault="006F12AA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61C8">
              <w:rPr>
                <w:sz w:val="28"/>
                <w:szCs w:val="28"/>
              </w:rPr>
              <w:t xml:space="preserve"> </w:t>
            </w:r>
          </w:p>
          <w:p w14:paraId="78FDCBA2" w14:textId="77777777" w:rsidR="008E4143" w:rsidRDefault="008E4143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1D9A4CD" w14:textId="2141EBBF" w:rsidR="006F12AA" w:rsidRDefault="006F12AA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61C8">
              <w:rPr>
                <w:sz w:val="28"/>
                <w:szCs w:val="28"/>
              </w:rPr>
              <w:t>15.30 – 16.00</w:t>
            </w:r>
          </w:p>
          <w:p w14:paraId="4594434F" w14:textId="77777777" w:rsidR="006F12AA" w:rsidRDefault="006F12AA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B7A1078" w14:textId="77777777" w:rsidR="008E4143" w:rsidRDefault="008E4143" w:rsidP="008E41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3E70AD5" w14:textId="5F7D70D4" w:rsidR="006F12AA" w:rsidRPr="00B078FF" w:rsidRDefault="006F12AA" w:rsidP="008E4143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F61C8">
              <w:rPr>
                <w:sz w:val="28"/>
                <w:szCs w:val="28"/>
              </w:rPr>
              <w:t>16.00 – 16.30</w:t>
            </w:r>
            <w:bookmarkStart w:id="0" w:name="_GoBack"/>
            <w:bookmarkEnd w:id="0"/>
          </w:p>
        </w:tc>
        <w:tc>
          <w:tcPr>
            <w:tcW w:w="7561" w:type="dxa"/>
          </w:tcPr>
          <w:p w14:paraId="3197851E" w14:textId="77777777" w:rsidR="006F12AA" w:rsidRDefault="006F12AA" w:rsidP="008E41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факультету журналистики: </w:t>
            </w:r>
            <w:proofErr w:type="spellStart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 БГУ, Белорусско-китайский </w:t>
            </w:r>
            <w:proofErr w:type="spellStart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, радиостудия, телестудия и </w:t>
            </w:r>
            <w:proofErr w:type="spellStart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телепавильон</w:t>
            </w:r>
            <w:proofErr w:type="spellEnd"/>
          </w:p>
          <w:p w14:paraId="1CDA8D6B" w14:textId="77777777" w:rsidR="006F12AA" w:rsidRDefault="006F12AA" w:rsidP="008E41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FA39" w14:textId="42173375" w:rsidR="006F12AA" w:rsidRPr="00BF61C8" w:rsidRDefault="006F12AA" w:rsidP="008E41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Беларусь и Китай в молодежном измерении» </w:t>
            </w:r>
            <w:r w:rsidR="00DF47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DF4760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о-китайский </w:t>
            </w:r>
            <w:proofErr w:type="spellStart"/>
            <w:r w:rsidR="00DF4760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 – ауд. 236</w:t>
            </w:r>
          </w:p>
          <w:p w14:paraId="6DDF0098" w14:textId="77777777" w:rsidR="006F12AA" w:rsidRPr="00BF61C8" w:rsidRDefault="006F12AA" w:rsidP="008E41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EDA16" w14:textId="1FB5A165" w:rsidR="006F12AA" w:rsidRPr="00DF4760" w:rsidRDefault="006F12AA" w:rsidP="008E4143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 w:rsidR="00DF4760">
              <w:rPr>
                <w:rFonts w:ascii="Times New Roman" w:hAnsi="Times New Roman" w:cs="Times New Roman"/>
                <w:sz w:val="28"/>
                <w:szCs w:val="28"/>
              </w:rPr>
              <w:t>нтация образовательных возможностей</w:t>
            </w: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журналистики. Встреча с представителями фа</w:t>
            </w:r>
            <w:r w:rsidR="00DF4760">
              <w:rPr>
                <w:rFonts w:ascii="Times New Roman" w:hAnsi="Times New Roman" w:cs="Times New Roman"/>
                <w:sz w:val="28"/>
                <w:szCs w:val="28"/>
              </w:rPr>
              <w:t>культета журналистики – ауд. 2</w:t>
            </w:r>
            <w:r w:rsidR="00DF47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</w:tr>
    </w:tbl>
    <w:p w14:paraId="045E365D" w14:textId="77777777" w:rsidR="008E4143" w:rsidRDefault="008E414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7651ACFB" w14:textId="6C5AA675" w:rsidR="003F4760" w:rsidRPr="003F4760" w:rsidRDefault="00154EDB" w:rsidP="003F476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60">
        <w:rPr>
          <w:rFonts w:ascii="Times New Roman" w:hAnsi="Times New Roman" w:cs="Times New Roman"/>
          <w:b/>
          <w:sz w:val="32"/>
          <w:szCs w:val="32"/>
        </w:rPr>
        <w:lastRenderedPageBreak/>
        <w:t>Единый день открытых дверей</w:t>
      </w:r>
    </w:p>
    <w:p w14:paraId="5FE3B5E0" w14:textId="70D135A6" w:rsidR="00154EDB" w:rsidRDefault="00154EDB" w:rsidP="003F476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3F4760">
        <w:rPr>
          <w:rFonts w:ascii="Times New Roman" w:hAnsi="Times New Roman" w:cs="Times New Roman"/>
          <w:b/>
          <w:sz w:val="32"/>
          <w:szCs w:val="32"/>
        </w:rPr>
        <w:t>на факультете журналистики</w:t>
      </w:r>
      <w:r w:rsidR="00FE6AD5">
        <w:rPr>
          <w:rFonts w:ascii="Times New Roman" w:hAnsi="Times New Roman" w:cs="Times New Roman"/>
          <w:b/>
          <w:sz w:val="32"/>
          <w:szCs w:val="32"/>
          <w:lang w:val="be-BY"/>
        </w:rPr>
        <w:t xml:space="preserve"> БГУ</w:t>
      </w:r>
    </w:p>
    <w:p w14:paraId="43F03294" w14:textId="77777777" w:rsidR="00FE6AD5" w:rsidRPr="00FE6AD5" w:rsidRDefault="00FE6AD5" w:rsidP="003F476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00A070C8" w14:textId="33380408" w:rsidR="00BC16C8" w:rsidRPr="00DF4760" w:rsidRDefault="00BC16C8" w:rsidP="008E4143">
      <w:pPr>
        <w:pStyle w:val="a3"/>
        <w:spacing w:before="0" w:beforeAutospacing="0" w:after="0" w:afterAutospacing="0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Дата: </w:t>
      </w:r>
      <w:r w:rsidR="00674F24" w:rsidRPr="00DF4760">
        <w:rPr>
          <w:bCs/>
          <w:color w:val="000000"/>
          <w:sz w:val="32"/>
          <w:szCs w:val="32"/>
        </w:rPr>
        <w:t>23</w:t>
      </w:r>
      <w:r w:rsidRPr="00DF4760">
        <w:rPr>
          <w:bCs/>
          <w:color w:val="000000"/>
          <w:sz w:val="32"/>
          <w:szCs w:val="32"/>
        </w:rPr>
        <w:t>.03.2024 г.</w:t>
      </w:r>
    </w:p>
    <w:p w14:paraId="7E1C1966" w14:textId="537B4F79" w:rsidR="00BC16C8" w:rsidRPr="00DF4760" w:rsidRDefault="00BC16C8" w:rsidP="008E4143">
      <w:pPr>
        <w:pStyle w:val="a3"/>
        <w:spacing w:before="0" w:beforeAutospacing="0" w:after="0" w:afterAutospacing="0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ремя: </w:t>
      </w:r>
      <w:r w:rsidRPr="00DF4760">
        <w:rPr>
          <w:bCs/>
          <w:color w:val="000000"/>
          <w:sz w:val="32"/>
          <w:szCs w:val="32"/>
        </w:rPr>
        <w:t>11.00-13.00</w:t>
      </w:r>
    </w:p>
    <w:p w14:paraId="1760FE58" w14:textId="77777777" w:rsidR="00BC16C8" w:rsidRDefault="00BC16C8" w:rsidP="008E4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Адрес: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 Минск, ул. Кальварийская, д. 9 (фа</w:t>
      </w:r>
      <w:r>
        <w:rPr>
          <w:rFonts w:ascii="Times New Roman" w:hAnsi="Times New Roman" w:cs="Times New Roman"/>
          <w:sz w:val="28"/>
          <w:szCs w:val="28"/>
        </w:rPr>
        <w:t>культет журналистики БГУ)</w:t>
      </w:r>
    </w:p>
    <w:p w14:paraId="3072BEB1" w14:textId="126081C4" w:rsidR="00330CDD" w:rsidRPr="00D911E7" w:rsidRDefault="00BC16C8" w:rsidP="008E4143">
      <w:pPr>
        <w:pStyle w:val="a3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BC16C8">
        <w:rPr>
          <w:bCs/>
          <w:color w:val="000000"/>
          <w:sz w:val="32"/>
          <w:szCs w:val="32"/>
        </w:rPr>
        <w:t>ауд. 414</w:t>
      </w:r>
    </w:p>
    <w:p w14:paraId="75D9295D" w14:textId="77777777" w:rsidR="00154EDB" w:rsidRDefault="00154EDB" w:rsidP="008E41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5041200" w14:textId="77777777" w:rsidR="00FE6AD5" w:rsidRDefault="00FE6AD5" w:rsidP="008E41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2D1722" w14:textId="4D55692D" w:rsidR="00C93F77" w:rsidRPr="006D1DAA" w:rsidRDefault="003B502F" w:rsidP="006D1DAA">
      <w:pPr>
        <w:pStyle w:val="a5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154EDB">
        <w:rPr>
          <w:rFonts w:ascii="Times New Roman" w:hAnsi="Times New Roman" w:cs="Times New Roman"/>
          <w:sz w:val="28"/>
          <w:szCs w:val="28"/>
        </w:rPr>
        <w:t>11.00</w:t>
      </w:r>
      <w:r w:rsidR="006D1DAA">
        <w:rPr>
          <w:rFonts w:ascii="Times New Roman" w:hAnsi="Times New Roman" w:cs="Times New Roman"/>
          <w:sz w:val="28"/>
          <w:szCs w:val="28"/>
        </w:rPr>
        <w:t>–</w:t>
      </w:r>
      <w:r w:rsidRPr="00154EDB">
        <w:rPr>
          <w:rFonts w:ascii="Times New Roman" w:hAnsi="Times New Roman" w:cs="Times New Roman"/>
          <w:sz w:val="28"/>
          <w:szCs w:val="28"/>
        </w:rPr>
        <w:t>12</w:t>
      </w:r>
      <w:r w:rsidR="00330CDD" w:rsidRPr="00154EDB">
        <w:rPr>
          <w:rFonts w:ascii="Times New Roman" w:hAnsi="Times New Roman" w:cs="Times New Roman"/>
          <w:sz w:val="28"/>
          <w:szCs w:val="28"/>
        </w:rPr>
        <w:t>.</w:t>
      </w:r>
      <w:r w:rsidR="006D1DAA">
        <w:rPr>
          <w:rFonts w:ascii="Times New Roman" w:hAnsi="Times New Roman" w:cs="Times New Roman"/>
          <w:sz w:val="28"/>
          <w:szCs w:val="28"/>
        </w:rPr>
        <w:t>0</w:t>
      </w:r>
      <w:r w:rsidR="00330CDD" w:rsidRPr="00154EDB">
        <w:rPr>
          <w:rFonts w:ascii="Times New Roman" w:hAnsi="Times New Roman" w:cs="Times New Roman"/>
          <w:sz w:val="28"/>
          <w:szCs w:val="28"/>
        </w:rPr>
        <w:t>0</w:t>
      </w:r>
      <w:r w:rsidR="00330CDD">
        <w:t xml:space="preserve"> </w:t>
      </w:r>
      <w:r w:rsidR="006D1DAA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D911E7" w:rsidRPr="00C93F77">
        <w:rPr>
          <w:rFonts w:ascii="Times New Roman" w:hAnsi="Times New Roman" w:cs="Times New Roman"/>
          <w:sz w:val="28"/>
          <w:szCs w:val="28"/>
        </w:rPr>
        <w:t xml:space="preserve">стреча </w:t>
      </w:r>
      <w:r w:rsidR="006D1DAA">
        <w:rPr>
          <w:rFonts w:ascii="Times New Roman" w:hAnsi="Times New Roman" w:cs="Times New Roman"/>
          <w:sz w:val="28"/>
          <w:szCs w:val="28"/>
          <w:lang w:val="be-BY"/>
        </w:rPr>
        <w:t xml:space="preserve">руководства </w:t>
      </w:r>
      <w:r w:rsidR="006D1DAA" w:rsidRPr="00C93F77">
        <w:rPr>
          <w:rFonts w:ascii="Times New Roman" w:hAnsi="Times New Roman" w:cs="Times New Roman"/>
          <w:sz w:val="28"/>
          <w:szCs w:val="28"/>
        </w:rPr>
        <w:t>факультета журналистики</w:t>
      </w:r>
      <w:r w:rsidR="006D1DAA">
        <w:rPr>
          <w:rFonts w:ascii="Times New Roman" w:hAnsi="Times New Roman" w:cs="Times New Roman"/>
          <w:sz w:val="28"/>
          <w:szCs w:val="28"/>
        </w:rPr>
        <w:t xml:space="preserve"> </w:t>
      </w:r>
      <w:r w:rsidR="006D1DAA" w:rsidRPr="00C93F77">
        <w:rPr>
          <w:rFonts w:ascii="Times New Roman" w:hAnsi="Times New Roman" w:cs="Times New Roman"/>
          <w:sz w:val="28"/>
          <w:szCs w:val="28"/>
        </w:rPr>
        <w:t xml:space="preserve">БГУ </w:t>
      </w:r>
      <w:r w:rsidR="00D911E7" w:rsidRPr="00C93F77">
        <w:rPr>
          <w:rFonts w:ascii="Times New Roman" w:hAnsi="Times New Roman" w:cs="Times New Roman"/>
          <w:sz w:val="28"/>
          <w:szCs w:val="28"/>
        </w:rPr>
        <w:t xml:space="preserve">с представителями организаций-заказчиков кадров  </w:t>
      </w:r>
    </w:p>
    <w:p w14:paraId="64031552" w14:textId="57EF6D2E" w:rsidR="00C93F77" w:rsidRPr="006D1DAA" w:rsidRDefault="00C93F77" w:rsidP="00D911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–11.</w:t>
      </w:r>
      <w:r w:rsidRPr="006D1DAA">
        <w:rPr>
          <w:rFonts w:ascii="Times New Roman" w:hAnsi="Times New Roman" w:cs="Times New Roman"/>
          <w:sz w:val="28"/>
          <w:szCs w:val="28"/>
        </w:rPr>
        <w:t>15</w:t>
      </w:r>
      <w:r w:rsidRPr="00D37AC4">
        <w:rPr>
          <w:rFonts w:ascii="Times New Roman" w:hAnsi="Times New Roman" w:cs="Times New Roman"/>
          <w:sz w:val="28"/>
          <w:szCs w:val="28"/>
        </w:rPr>
        <w:t xml:space="preserve">  </w:t>
      </w:r>
      <w:r w:rsidRPr="00D37A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1DAA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</w:p>
    <w:p w14:paraId="72CB8B90" w14:textId="77777777" w:rsidR="00C93F77" w:rsidRDefault="00C93F77" w:rsidP="00C93F77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 w:rsidRPr="00154EDB">
        <w:rPr>
          <w:rFonts w:ascii="Times New Roman" w:hAnsi="Times New Roman" w:cs="Times New Roman"/>
          <w:b/>
          <w:sz w:val="28"/>
          <w:szCs w:val="28"/>
        </w:rPr>
        <w:t>Алексей Викторович Беляев</w:t>
      </w:r>
      <w:r w:rsidRPr="00154EDB">
        <w:rPr>
          <w:rFonts w:ascii="Times New Roman" w:hAnsi="Times New Roman" w:cs="Times New Roman"/>
          <w:sz w:val="28"/>
          <w:szCs w:val="28"/>
        </w:rPr>
        <w:t>, декан факультета журналистики Б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58A0E810" w14:textId="77777777" w:rsidR="006D1DAA" w:rsidRDefault="006D1DAA" w:rsidP="00C93F77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</w:p>
    <w:p w14:paraId="6FE2F868" w14:textId="6E708251" w:rsidR="00C93F77" w:rsidRDefault="006D1DAA" w:rsidP="006D1D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15–11.25     </w:t>
      </w:r>
      <w:r w:rsidR="00D37AC4" w:rsidRPr="006D1DAA">
        <w:rPr>
          <w:rFonts w:ascii="Times New Roman" w:hAnsi="Times New Roman" w:cs="Times New Roman"/>
          <w:sz w:val="28"/>
          <w:szCs w:val="28"/>
        </w:rPr>
        <w:t xml:space="preserve">Презентация факультета журналистики БГУ </w:t>
      </w:r>
    </w:p>
    <w:p w14:paraId="2FF38D7F" w14:textId="77777777" w:rsidR="006D1DAA" w:rsidRPr="006D1DAA" w:rsidRDefault="006D1DAA" w:rsidP="006D1DAA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14:paraId="7C1C4800" w14:textId="69B4D01D" w:rsidR="00C93F77" w:rsidRPr="006D1DAA" w:rsidRDefault="006D1DAA" w:rsidP="006D1DAA">
      <w:pPr>
        <w:pStyle w:val="a5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</w:t>
      </w:r>
      <w:r w:rsidR="008B37BE" w:rsidRPr="008B37BE">
        <w:rPr>
          <w:rFonts w:ascii="Times New Roman" w:hAnsi="Times New Roman" w:cs="Times New Roman"/>
          <w:sz w:val="28"/>
          <w:szCs w:val="28"/>
        </w:rPr>
        <w:t>–11.45</w:t>
      </w:r>
      <w:r w:rsidR="008B37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3F77" w:rsidRPr="006D1DAA">
        <w:rPr>
          <w:rFonts w:ascii="Times New Roman" w:hAnsi="Times New Roman" w:cs="Times New Roman"/>
          <w:sz w:val="28"/>
          <w:szCs w:val="28"/>
        </w:rPr>
        <w:t>Выступления представителей организаций-</w:t>
      </w:r>
      <w:r w:rsidRPr="006D1DAA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8B37BE" w:rsidRPr="006D1DAA">
        <w:rPr>
          <w:rFonts w:ascii="Times New Roman" w:hAnsi="Times New Roman" w:cs="Times New Roman"/>
          <w:sz w:val="28"/>
          <w:szCs w:val="28"/>
        </w:rPr>
        <w:t>кадров</w:t>
      </w:r>
    </w:p>
    <w:p w14:paraId="00F219DA" w14:textId="3C045ACA" w:rsidR="00154EDB" w:rsidRDefault="003C42B9" w:rsidP="00D911E7">
      <w:pPr>
        <w:pStyle w:val="a5"/>
        <w:ind w:left="1843" w:hanging="142"/>
        <w:rPr>
          <w:rFonts w:ascii="Times New Roman" w:hAnsi="Times New Roman" w:cs="Times New Roman"/>
          <w:sz w:val="28"/>
          <w:szCs w:val="28"/>
        </w:rPr>
      </w:pPr>
      <w:r w:rsidRPr="00154EDB">
        <w:rPr>
          <w:rFonts w:ascii="Times New Roman" w:hAnsi="Times New Roman" w:cs="Times New Roman"/>
          <w:b/>
          <w:sz w:val="28"/>
          <w:szCs w:val="28"/>
        </w:rPr>
        <w:t>Лариса Михайловна Коршун</w:t>
      </w:r>
      <w:r w:rsidR="00154EDB">
        <w:rPr>
          <w:rFonts w:ascii="Times New Roman" w:hAnsi="Times New Roman" w:cs="Times New Roman"/>
          <w:sz w:val="28"/>
          <w:szCs w:val="28"/>
        </w:rPr>
        <w:t xml:space="preserve">, генеральный директор </w:t>
      </w:r>
    </w:p>
    <w:p w14:paraId="1997C4DE" w14:textId="55D87054" w:rsidR="00D911E7" w:rsidRPr="00154EDB" w:rsidRDefault="00154EDB" w:rsidP="00D37AC4">
      <w:pPr>
        <w:pStyle w:val="a5"/>
        <w:ind w:left="1843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="003C42B9" w:rsidRPr="00154EDB">
        <w:rPr>
          <w:rFonts w:ascii="Times New Roman" w:hAnsi="Times New Roman" w:cs="Times New Roman"/>
          <w:sz w:val="28"/>
          <w:szCs w:val="28"/>
        </w:rPr>
        <w:t>«Информационное агентство «Минская правда»</w:t>
      </w:r>
      <w:r w:rsidR="003C42B9" w:rsidRPr="00154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83C02" w14:textId="6B5A32A3" w:rsidR="00D911E7" w:rsidRPr="00154EDB" w:rsidRDefault="003C42B9" w:rsidP="00D37AC4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 w:rsidRPr="00154EDB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="00F53944" w:rsidRPr="00154EDB">
        <w:rPr>
          <w:rFonts w:ascii="Times New Roman" w:hAnsi="Times New Roman" w:cs="Times New Roman"/>
          <w:b/>
          <w:sz w:val="28"/>
          <w:szCs w:val="28"/>
        </w:rPr>
        <w:t xml:space="preserve">Владимировна </w:t>
      </w:r>
      <w:proofErr w:type="spellStart"/>
      <w:r w:rsidRPr="00154EDB">
        <w:rPr>
          <w:rFonts w:ascii="Times New Roman" w:hAnsi="Times New Roman" w:cs="Times New Roman"/>
          <w:b/>
          <w:sz w:val="28"/>
          <w:szCs w:val="28"/>
        </w:rPr>
        <w:t>Трещинская</w:t>
      </w:r>
      <w:proofErr w:type="spellEnd"/>
      <w:r w:rsidR="00F53944" w:rsidRPr="00154EDB">
        <w:rPr>
          <w:rFonts w:ascii="Times New Roman" w:hAnsi="Times New Roman" w:cs="Times New Roman"/>
          <w:sz w:val="28"/>
          <w:szCs w:val="28"/>
        </w:rPr>
        <w:t>, директор радиостанции «Радиус FM»</w:t>
      </w:r>
    </w:p>
    <w:p w14:paraId="31C42006" w14:textId="48036FD9" w:rsidR="00F53944" w:rsidRDefault="00F53944" w:rsidP="00154EDB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 w:rsidRPr="00154EDB">
        <w:rPr>
          <w:rFonts w:ascii="Times New Roman" w:hAnsi="Times New Roman" w:cs="Times New Roman"/>
          <w:b/>
          <w:sz w:val="28"/>
          <w:szCs w:val="28"/>
        </w:rPr>
        <w:t xml:space="preserve">Елена Николаевна </w:t>
      </w:r>
      <w:proofErr w:type="spellStart"/>
      <w:r w:rsidRPr="00154EDB">
        <w:rPr>
          <w:rFonts w:ascii="Times New Roman" w:hAnsi="Times New Roman" w:cs="Times New Roman"/>
          <w:b/>
          <w:sz w:val="28"/>
          <w:szCs w:val="28"/>
        </w:rPr>
        <w:t>Еловик</w:t>
      </w:r>
      <w:proofErr w:type="spellEnd"/>
      <w:r w:rsidRPr="00154EDB">
        <w:rPr>
          <w:rFonts w:ascii="Times New Roman" w:hAnsi="Times New Roman" w:cs="Times New Roman"/>
          <w:sz w:val="28"/>
          <w:szCs w:val="28"/>
        </w:rPr>
        <w:t>, редактор отдела творческих проектов редакции газеты «7 дней»</w:t>
      </w:r>
    </w:p>
    <w:p w14:paraId="4DDABEE8" w14:textId="6BFA26AB" w:rsidR="00E943F0" w:rsidRPr="00D911E7" w:rsidRDefault="00E943F0" w:rsidP="00D37AC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588ADFE" w14:textId="66723A12" w:rsidR="00282FD3" w:rsidRDefault="006C71B7" w:rsidP="00113D4B">
      <w:pPr>
        <w:pStyle w:val="a5"/>
        <w:ind w:left="17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43F0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="007206F5" w:rsidRPr="00E943F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943F0">
        <w:rPr>
          <w:rFonts w:ascii="Times New Roman" w:hAnsi="Times New Roman" w:cs="Times New Roman"/>
          <w:i/>
          <w:sz w:val="24"/>
          <w:szCs w:val="24"/>
        </w:rPr>
        <w:t>востребованность получаемой профессии на рынке труда, возможности трудоустройства</w:t>
      </w:r>
      <w:r w:rsidR="00445721" w:rsidRPr="00E943F0">
        <w:rPr>
          <w:rFonts w:ascii="Times New Roman" w:hAnsi="Times New Roman" w:cs="Times New Roman"/>
          <w:i/>
          <w:sz w:val="24"/>
          <w:szCs w:val="24"/>
        </w:rPr>
        <w:t xml:space="preserve"> выпускников </w:t>
      </w:r>
      <w:proofErr w:type="spellStart"/>
      <w:r w:rsidR="00445721" w:rsidRPr="00E943F0">
        <w:rPr>
          <w:rFonts w:ascii="Times New Roman" w:hAnsi="Times New Roman" w:cs="Times New Roman"/>
          <w:i/>
          <w:sz w:val="24"/>
          <w:szCs w:val="24"/>
        </w:rPr>
        <w:t>журфака</w:t>
      </w:r>
      <w:proofErr w:type="spellEnd"/>
      <w:r w:rsidR="00445721" w:rsidRPr="00E943F0">
        <w:rPr>
          <w:rFonts w:ascii="Times New Roman" w:hAnsi="Times New Roman" w:cs="Times New Roman"/>
          <w:i/>
          <w:sz w:val="24"/>
          <w:szCs w:val="24"/>
        </w:rPr>
        <w:t>, вопросы</w:t>
      </w:r>
      <w:r w:rsidRPr="00E943F0">
        <w:rPr>
          <w:rFonts w:ascii="Times New Roman" w:hAnsi="Times New Roman" w:cs="Times New Roman"/>
          <w:i/>
          <w:sz w:val="24"/>
          <w:szCs w:val="24"/>
        </w:rPr>
        <w:t xml:space="preserve"> организа</w:t>
      </w:r>
      <w:r w:rsidR="00445721" w:rsidRPr="00E943F0">
        <w:rPr>
          <w:rFonts w:ascii="Times New Roman" w:hAnsi="Times New Roman" w:cs="Times New Roman"/>
          <w:i/>
          <w:sz w:val="24"/>
          <w:szCs w:val="24"/>
        </w:rPr>
        <w:t>ции целевого обучения, специфики</w:t>
      </w:r>
      <w:r w:rsidRPr="00E943F0">
        <w:rPr>
          <w:rFonts w:ascii="Times New Roman" w:hAnsi="Times New Roman" w:cs="Times New Roman"/>
          <w:i/>
          <w:sz w:val="24"/>
          <w:szCs w:val="24"/>
        </w:rPr>
        <w:t xml:space="preserve"> трудовой деятельности, гарантии молодым специалистам</w:t>
      </w:r>
      <w:r w:rsidR="00847A76" w:rsidRPr="00E943F0">
        <w:rPr>
          <w:rFonts w:ascii="Times New Roman" w:hAnsi="Times New Roman" w:cs="Times New Roman"/>
          <w:i/>
          <w:sz w:val="24"/>
          <w:szCs w:val="24"/>
        </w:rPr>
        <w:t>,</w:t>
      </w:r>
      <w:r w:rsidR="00330CDD" w:rsidRPr="00E94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43F0">
        <w:rPr>
          <w:rFonts w:ascii="Times New Roman" w:hAnsi="Times New Roman" w:cs="Times New Roman"/>
          <w:i/>
          <w:sz w:val="24"/>
          <w:szCs w:val="24"/>
        </w:rPr>
        <w:t>профориентационная</w:t>
      </w:r>
      <w:proofErr w:type="spellEnd"/>
      <w:r w:rsidRPr="00E943F0"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282FD3" w:rsidRPr="00E943F0">
        <w:rPr>
          <w:rFonts w:ascii="Times New Roman" w:hAnsi="Times New Roman" w:cs="Times New Roman"/>
          <w:i/>
          <w:sz w:val="24"/>
          <w:szCs w:val="24"/>
        </w:rPr>
        <w:t xml:space="preserve"> с абитуриентами, </w:t>
      </w:r>
      <w:r w:rsidR="007206F5" w:rsidRPr="00E943F0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е возможности</w:t>
      </w:r>
      <w:r w:rsidR="00445721" w:rsidRPr="00E943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культета</w:t>
      </w:r>
      <w:r w:rsidR="007206F5" w:rsidRPr="00E943F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45721" w:rsidRPr="00E943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я и проведение вступительных экзаменов на факультет журналистики.</w:t>
      </w:r>
    </w:p>
    <w:p w14:paraId="7AA95D0B" w14:textId="77777777" w:rsidR="008B37BE" w:rsidRDefault="008B37BE" w:rsidP="00113D4B">
      <w:pPr>
        <w:pStyle w:val="a5"/>
        <w:ind w:left="17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15A200B" w14:textId="5E88826C" w:rsidR="008B37BE" w:rsidRDefault="008B37BE" w:rsidP="008B37BE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37BE">
        <w:rPr>
          <w:rFonts w:ascii="Times New Roman" w:hAnsi="Times New Roman" w:cs="Times New Roman"/>
          <w:sz w:val="28"/>
          <w:szCs w:val="28"/>
        </w:rPr>
        <w:t>11.45–12.00</w:t>
      </w:r>
      <w:r w:rsidR="00B956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7AC4" w:rsidRPr="006D1DAA">
        <w:rPr>
          <w:rFonts w:ascii="Times New Roman" w:hAnsi="Times New Roman" w:cs="Times New Roman"/>
          <w:sz w:val="28"/>
          <w:szCs w:val="28"/>
        </w:rPr>
        <w:t>Вопросы и ответы</w:t>
      </w:r>
      <w:r w:rsidR="00D37AC4" w:rsidRPr="008B37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14:paraId="1D89FB4D" w14:textId="77777777" w:rsidR="008B37BE" w:rsidRDefault="008B37BE" w:rsidP="008B37BE">
      <w:pPr>
        <w:pStyle w:val="a5"/>
        <w:ind w:left="170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78A3410" w14:textId="18251C95" w:rsidR="008B37BE" w:rsidRPr="008B37BE" w:rsidRDefault="00B956C5" w:rsidP="00B956C5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B956C5">
        <w:rPr>
          <w:rFonts w:ascii="Times New Roman" w:hAnsi="Times New Roman" w:cs="Times New Roman"/>
          <w:sz w:val="28"/>
          <w:szCs w:val="28"/>
        </w:rPr>
        <w:t>12.00–12.</w:t>
      </w:r>
      <w:r w:rsidRPr="006D1DAA">
        <w:rPr>
          <w:rFonts w:ascii="Times New Roman" w:hAnsi="Times New Roman" w:cs="Times New Roman"/>
          <w:sz w:val="28"/>
          <w:szCs w:val="28"/>
        </w:rPr>
        <w:t xml:space="preserve">30    </w:t>
      </w:r>
      <w:r w:rsidR="00D37AC4" w:rsidRPr="006D1DAA">
        <w:rPr>
          <w:rFonts w:ascii="Times New Roman" w:hAnsi="Times New Roman" w:cs="Times New Roman"/>
          <w:sz w:val="28"/>
          <w:szCs w:val="28"/>
        </w:rPr>
        <w:t>Презентация специальности «Журналистика»</w:t>
      </w:r>
      <w:r w:rsidR="008B37BE" w:rsidRPr="008B3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7BE" w:rsidRPr="008B37BE">
        <w:rPr>
          <w:rFonts w:ascii="Times New Roman" w:hAnsi="Times New Roman" w:cs="Times New Roman"/>
          <w:sz w:val="28"/>
          <w:szCs w:val="28"/>
        </w:rPr>
        <w:t>(ауд. 414</w:t>
      </w:r>
      <w:r w:rsidR="00D37AC4" w:rsidRPr="008B37BE">
        <w:rPr>
          <w:rFonts w:ascii="Times New Roman" w:hAnsi="Times New Roman" w:cs="Times New Roman"/>
          <w:sz w:val="28"/>
          <w:szCs w:val="28"/>
        </w:rPr>
        <w:t>)</w:t>
      </w:r>
    </w:p>
    <w:p w14:paraId="517A6B8C" w14:textId="77777777" w:rsidR="008B37BE" w:rsidRPr="008B37BE" w:rsidRDefault="008B37BE" w:rsidP="008B37BE">
      <w:pPr>
        <w:pStyle w:val="a5"/>
        <w:ind w:left="1701"/>
        <w:rPr>
          <w:rFonts w:ascii="Times New Roman" w:hAnsi="Times New Roman" w:cs="Times New Roman"/>
          <w:b/>
          <w:sz w:val="28"/>
          <w:szCs w:val="28"/>
        </w:rPr>
      </w:pPr>
    </w:p>
    <w:p w14:paraId="7C23B95F" w14:textId="31802F04" w:rsidR="00D37AC4" w:rsidRPr="008B37BE" w:rsidRDefault="00B956C5" w:rsidP="00B956C5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B956C5">
        <w:rPr>
          <w:rFonts w:ascii="Times New Roman" w:hAnsi="Times New Roman" w:cs="Times New Roman"/>
          <w:sz w:val="28"/>
          <w:szCs w:val="28"/>
        </w:rPr>
        <w:t>12.00–12.30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7AC4" w:rsidRPr="006D1DAA">
        <w:rPr>
          <w:rFonts w:ascii="Times New Roman" w:hAnsi="Times New Roman" w:cs="Times New Roman"/>
          <w:sz w:val="28"/>
          <w:szCs w:val="28"/>
        </w:rPr>
        <w:t xml:space="preserve">Презентация специальности «Информация и коммуникация» </w:t>
      </w:r>
      <w:r w:rsidR="00D37AC4" w:rsidRPr="008B37BE">
        <w:rPr>
          <w:rFonts w:ascii="Times New Roman" w:hAnsi="Times New Roman" w:cs="Times New Roman"/>
          <w:b/>
          <w:sz w:val="28"/>
          <w:szCs w:val="28"/>
        </w:rPr>
        <w:t>(</w:t>
      </w:r>
      <w:r w:rsidR="00D37AC4" w:rsidRPr="008B37BE">
        <w:rPr>
          <w:rFonts w:ascii="Times New Roman" w:hAnsi="Times New Roman" w:cs="Times New Roman"/>
          <w:sz w:val="28"/>
          <w:szCs w:val="28"/>
        </w:rPr>
        <w:t>ауд. 308)</w:t>
      </w:r>
    </w:p>
    <w:p w14:paraId="158BF8E2" w14:textId="77777777" w:rsidR="00646DBE" w:rsidRDefault="00646DBE" w:rsidP="00282FD3">
      <w:pPr>
        <w:pStyle w:val="22"/>
        <w:shd w:val="clear" w:color="auto" w:fill="auto"/>
        <w:spacing w:line="240" w:lineRule="auto"/>
        <w:ind w:left="8"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472ADBB" w14:textId="69DCE5BF" w:rsidR="00154EDB" w:rsidRPr="006D1DAA" w:rsidRDefault="008B37BE" w:rsidP="00D911E7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</w:t>
      </w:r>
      <w:r w:rsidR="00B956C5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E176B7">
        <w:rPr>
          <w:rFonts w:ascii="Times New Roman" w:hAnsi="Times New Roman" w:cs="Times New Roman"/>
          <w:sz w:val="28"/>
          <w:szCs w:val="28"/>
          <w:lang w:val="be-BY"/>
        </w:rPr>
        <w:t>0–13.0</w:t>
      </w:r>
      <w:r w:rsidR="00BF61C8" w:rsidRPr="00D911E7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BF61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54E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7584" w:rsidRPr="006D1DAA">
        <w:rPr>
          <w:rFonts w:ascii="Times New Roman" w:hAnsi="Times New Roman" w:cs="Times New Roman"/>
          <w:sz w:val="28"/>
          <w:szCs w:val="28"/>
        </w:rPr>
        <w:t>Экскурси</w:t>
      </w:r>
      <w:r w:rsidR="00031F26" w:rsidRPr="006D1DAA">
        <w:rPr>
          <w:rFonts w:ascii="Times New Roman" w:hAnsi="Times New Roman" w:cs="Times New Roman"/>
          <w:sz w:val="28"/>
          <w:szCs w:val="28"/>
        </w:rPr>
        <w:t>я</w:t>
      </w:r>
      <w:r w:rsidR="00646DBE" w:rsidRPr="006D1DAA">
        <w:rPr>
          <w:rFonts w:ascii="Times New Roman" w:hAnsi="Times New Roman" w:cs="Times New Roman"/>
          <w:sz w:val="28"/>
          <w:szCs w:val="28"/>
        </w:rPr>
        <w:t xml:space="preserve"> по факуль</w:t>
      </w:r>
      <w:r w:rsidR="00D911E7" w:rsidRPr="006D1DAA">
        <w:rPr>
          <w:rFonts w:ascii="Times New Roman" w:hAnsi="Times New Roman" w:cs="Times New Roman"/>
          <w:sz w:val="28"/>
          <w:szCs w:val="28"/>
        </w:rPr>
        <w:t>тету журналистики БГУ</w:t>
      </w:r>
    </w:p>
    <w:p w14:paraId="1ABC11D2" w14:textId="77777777" w:rsidR="008E4143" w:rsidRDefault="008E4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1E4D14" w14:textId="4E784A71" w:rsidR="00A668D2" w:rsidRPr="0071258C" w:rsidRDefault="0071258C" w:rsidP="00A668D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58C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A668D2" w:rsidRPr="0071258C">
        <w:rPr>
          <w:rFonts w:ascii="Times New Roman" w:hAnsi="Times New Roman" w:cs="Times New Roman"/>
          <w:b/>
          <w:sz w:val="36"/>
          <w:szCs w:val="36"/>
        </w:rPr>
        <w:t>роект «Студент БГУ на неделю»</w:t>
      </w:r>
    </w:p>
    <w:p w14:paraId="347FD0FB" w14:textId="77777777" w:rsidR="00A668D2" w:rsidRDefault="00A668D2" w:rsidP="00A668D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4г. – 29.03.2024г</w:t>
      </w:r>
      <w:r w:rsidRPr="00014C54">
        <w:rPr>
          <w:rFonts w:ascii="Times New Roman" w:hAnsi="Times New Roman" w:cs="Times New Roman"/>
          <w:b/>
          <w:sz w:val="28"/>
          <w:szCs w:val="28"/>
        </w:rPr>
        <w:t>.</w:t>
      </w:r>
    </w:p>
    <w:p w14:paraId="2681096C" w14:textId="77777777" w:rsidR="00A668D2" w:rsidRPr="00014C54" w:rsidRDefault="00A668D2" w:rsidP="00A668D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33EB7" w14:textId="77777777" w:rsidR="00A668D2" w:rsidRPr="00014C54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Факультет журналистики БГУ</w:t>
      </w:r>
    </w:p>
    <w:p w14:paraId="7799BB15" w14:textId="77777777" w:rsidR="00A668D2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г. Минск, ул. Кальварийская, 9</w:t>
      </w:r>
    </w:p>
    <w:p w14:paraId="5FAB1534" w14:textId="77777777" w:rsidR="00A668D2" w:rsidRPr="0073200C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1596068" w14:textId="77777777" w:rsidR="00A668D2" w:rsidRPr="008A53BE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03</w:t>
      </w:r>
      <w:r w:rsidRPr="00014C5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недельник)</w:t>
      </w:r>
    </w:p>
    <w:p w14:paraId="1CD43A91" w14:textId="77777777" w:rsidR="00A668D2" w:rsidRPr="00014C54" w:rsidRDefault="00A668D2" w:rsidP="008E4143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1 группа</w:t>
      </w:r>
    </w:p>
    <w:p w14:paraId="14D79CC7" w14:textId="77777777" w:rsidR="00A668D2" w:rsidRPr="0041590C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3</w:t>
      </w:r>
      <w:r w:rsidRPr="0041590C">
        <w:rPr>
          <w:rFonts w:ascii="Times New Roman" w:hAnsi="Times New Roman" w:cs="Times New Roman"/>
          <w:sz w:val="28"/>
          <w:szCs w:val="28"/>
        </w:rPr>
        <w:t>0-9:20 – Открытие программы «Студент БГУ на неделю» (ауд. 323)</w:t>
      </w:r>
    </w:p>
    <w:p w14:paraId="2EA63870" w14:textId="77777777" w:rsidR="00A668D2" w:rsidRPr="0041590C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9:20-9:50 – Экскурсия по факультету журналистики БГУ</w:t>
      </w:r>
    </w:p>
    <w:p w14:paraId="39CFF8BB" w14:textId="77777777" w:rsidR="00A668D2" w:rsidRPr="000D3496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496">
        <w:rPr>
          <w:rFonts w:ascii="Times New Roman" w:hAnsi="Times New Roman" w:cs="Times New Roman"/>
          <w:sz w:val="28"/>
          <w:szCs w:val="28"/>
        </w:rPr>
        <w:t>10:00-11:20 –</w:t>
      </w:r>
      <w:r w:rsidRPr="000D34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сновы фото</w:t>
      </w:r>
      <w:r>
        <w:rPr>
          <w:rFonts w:ascii="Times New Roman" w:hAnsi="Times New Roman" w:cs="Times New Roman"/>
          <w:sz w:val="28"/>
          <w:szCs w:val="28"/>
        </w:rPr>
        <w:t>журналистики</w:t>
      </w:r>
      <w:r w:rsidRPr="000D34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3496">
        <w:rPr>
          <w:rFonts w:ascii="Times New Roman" w:hAnsi="Times New Roman" w:cs="Times New Roman"/>
          <w:sz w:val="28"/>
          <w:szCs w:val="28"/>
        </w:rPr>
        <w:t xml:space="preserve">– Е. А. Гуртовая (ауд. 507) </w:t>
      </w:r>
    </w:p>
    <w:p w14:paraId="7A85E1D1" w14:textId="77777777" w:rsidR="00A668D2" w:rsidRPr="000D3496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1:40-13:00 –</w:t>
      </w:r>
      <w:r w:rsidRPr="0049074B">
        <w:rPr>
          <w:rFonts w:ascii="Times New Roman" w:hAnsi="Times New Roman" w:cs="Times New Roman"/>
          <w:sz w:val="28"/>
          <w:szCs w:val="28"/>
        </w:rPr>
        <w:t xml:space="preserve"> </w:t>
      </w:r>
      <w:r w:rsidRPr="00D16C3E">
        <w:rPr>
          <w:rFonts w:ascii="Times New Roman" w:hAnsi="Times New Roman" w:cs="Times New Roman"/>
          <w:sz w:val="28"/>
          <w:szCs w:val="28"/>
          <w:lang w:val="be-BY"/>
        </w:rPr>
        <w:t>История искусств</w:t>
      </w:r>
      <w:r w:rsidRPr="00D16C3E">
        <w:rPr>
          <w:rFonts w:ascii="Times New Roman" w:hAnsi="Times New Roman" w:cs="Times New Roman"/>
          <w:sz w:val="28"/>
          <w:szCs w:val="28"/>
        </w:rPr>
        <w:t xml:space="preserve"> – Л. П. </w:t>
      </w:r>
      <w:proofErr w:type="spellStart"/>
      <w:r w:rsidRPr="00D16C3E">
        <w:rPr>
          <w:rFonts w:ascii="Times New Roman" w:hAnsi="Times New Roman" w:cs="Times New Roman"/>
          <w:sz w:val="28"/>
          <w:szCs w:val="28"/>
        </w:rPr>
        <w:t>Саенкова</w:t>
      </w:r>
      <w:proofErr w:type="spellEnd"/>
      <w:r w:rsidRPr="00D16C3E">
        <w:rPr>
          <w:rFonts w:ascii="Times New Roman" w:hAnsi="Times New Roman" w:cs="Times New Roman"/>
          <w:sz w:val="28"/>
          <w:szCs w:val="28"/>
        </w:rPr>
        <w:t>-Мельницкая (ауд. 3</w:t>
      </w:r>
      <w:r w:rsidRPr="00D16C3E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D16C3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D34FE7E" w14:textId="7C504BF4" w:rsidR="00A668D2" w:rsidRPr="00C06E84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84">
        <w:rPr>
          <w:rFonts w:ascii="Times New Roman" w:hAnsi="Times New Roman" w:cs="Times New Roman"/>
          <w:sz w:val="28"/>
          <w:szCs w:val="28"/>
        </w:rPr>
        <w:t xml:space="preserve">13:10-14:30 – </w:t>
      </w:r>
      <w:r>
        <w:rPr>
          <w:rFonts w:ascii="Times New Roman" w:hAnsi="Times New Roman" w:cs="Times New Roman"/>
          <w:sz w:val="28"/>
          <w:szCs w:val="28"/>
        </w:rPr>
        <w:t xml:space="preserve">Основы производства теле-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онтента</w:t>
      </w:r>
      <w:proofErr w:type="spellEnd"/>
      <w:r w:rsidRPr="00C0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тренко (ауд.724</w:t>
      </w:r>
      <w:r w:rsidRPr="00C06E84">
        <w:rPr>
          <w:rFonts w:ascii="Times New Roman" w:hAnsi="Times New Roman" w:cs="Times New Roman"/>
          <w:sz w:val="28"/>
          <w:szCs w:val="28"/>
        </w:rPr>
        <w:t>)</w:t>
      </w:r>
    </w:p>
    <w:p w14:paraId="75141371" w14:textId="77777777" w:rsidR="00A668D2" w:rsidRPr="0041590C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0C">
        <w:rPr>
          <w:rFonts w:ascii="Times New Roman" w:hAnsi="Times New Roman" w:cs="Times New Roman"/>
          <w:b/>
          <w:sz w:val="28"/>
          <w:szCs w:val="28"/>
        </w:rPr>
        <w:t>2 группа</w:t>
      </w:r>
    </w:p>
    <w:p w14:paraId="1E3AD701" w14:textId="77777777" w:rsidR="00A668D2" w:rsidRPr="0041590C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8:30-9:20 – Открытие программы «Студент БГУ на неделю» (ауд. 323)</w:t>
      </w:r>
    </w:p>
    <w:p w14:paraId="52570C11" w14:textId="77777777" w:rsidR="00A668D2" w:rsidRPr="0041590C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9:20-9:50 – Экскурсия по факультету журналистики БГУ</w:t>
      </w:r>
    </w:p>
    <w:p w14:paraId="7076C5AF" w14:textId="77777777" w:rsidR="00A668D2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 xml:space="preserve">10:00-11:20 – </w:t>
      </w:r>
      <w:r>
        <w:rPr>
          <w:rFonts w:ascii="Times New Roman" w:hAnsi="Times New Roman" w:cs="Times New Roman"/>
          <w:sz w:val="28"/>
          <w:szCs w:val="28"/>
        </w:rPr>
        <w:t xml:space="preserve">Антикризисные коммуникации –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210) </w:t>
      </w:r>
    </w:p>
    <w:p w14:paraId="178ABECA" w14:textId="77777777" w:rsidR="00A668D2" w:rsidRPr="000D3496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496">
        <w:rPr>
          <w:rFonts w:ascii="Times New Roman" w:hAnsi="Times New Roman" w:cs="Times New Roman"/>
          <w:sz w:val="28"/>
          <w:szCs w:val="28"/>
        </w:rPr>
        <w:t xml:space="preserve">11:40-13:00 – </w:t>
      </w:r>
      <w:r w:rsidRPr="000D3496">
        <w:rPr>
          <w:rFonts w:ascii="Times New Roman" w:hAnsi="Times New Roman" w:cs="Times New Roman"/>
          <w:sz w:val="28"/>
          <w:szCs w:val="28"/>
          <w:lang w:val="be-BY"/>
        </w:rPr>
        <w:t xml:space="preserve">Современная фотография </w:t>
      </w:r>
      <w:r w:rsidRPr="000D3496">
        <w:rPr>
          <w:rFonts w:ascii="Times New Roman" w:hAnsi="Times New Roman" w:cs="Times New Roman"/>
          <w:sz w:val="28"/>
          <w:szCs w:val="28"/>
        </w:rPr>
        <w:t>– Е. А. Гуртовая (ауд. 507)</w:t>
      </w:r>
    </w:p>
    <w:p w14:paraId="40C61ABB" w14:textId="3BFBFDE2" w:rsidR="00A668D2" w:rsidRPr="00D16C3E" w:rsidRDefault="00A668D2" w:rsidP="008E41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3E">
        <w:rPr>
          <w:rFonts w:ascii="Times New Roman" w:hAnsi="Times New Roman" w:cs="Times New Roman"/>
          <w:sz w:val="28"/>
          <w:szCs w:val="28"/>
        </w:rPr>
        <w:t>13:10-14:30 – Геоп</w:t>
      </w:r>
      <w:r>
        <w:rPr>
          <w:rFonts w:ascii="Times New Roman" w:hAnsi="Times New Roman" w:cs="Times New Roman"/>
          <w:sz w:val="28"/>
          <w:szCs w:val="28"/>
        </w:rPr>
        <w:t xml:space="preserve">оли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C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D16C3E">
        <w:rPr>
          <w:rFonts w:ascii="Times New Roman" w:hAnsi="Times New Roman" w:cs="Times New Roman"/>
          <w:sz w:val="28"/>
          <w:szCs w:val="28"/>
        </w:rPr>
        <w:t xml:space="preserve"> (ауд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D16C3E">
        <w:rPr>
          <w:rFonts w:ascii="Times New Roman" w:hAnsi="Times New Roman" w:cs="Times New Roman"/>
          <w:sz w:val="28"/>
          <w:szCs w:val="28"/>
        </w:rPr>
        <w:t>)</w:t>
      </w:r>
    </w:p>
    <w:p w14:paraId="0AFC5F7D" w14:textId="77777777" w:rsidR="00A668D2" w:rsidRPr="00014C54" w:rsidRDefault="00A668D2" w:rsidP="008E4143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4C54">
        <w:rPr>
          <w:rFonts w:ascii="Times New Roman" w:hAnsi="Times New Roman" w:cs="Times New Roman"/>
          <w:b/>
          <w:sz w:val="28"/>
          <w:szCs w:val="28"/>
        </w:rPr>
        <w:t>Тимбилдинг</w:t>
      </w:r>
      <w:proofErr w:type="spellEnd"/>
    </w:p>
    <w:p w14:paraId="0EE7F2F0" w14:textId="77777777" w:rsidR="00A668D2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35FA153" w14:textId="77777777" w:rsidR="00A668D2" w:rsidRPr="0041590C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03</w:t>
      </w:r>
      <w:r w:rsidRPr="0041590C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ник)</w:t>
      </w:r>
    </w:p>
    <w:p w14:paraId="36BCD993" w14:textId="77777777" w:rsidR="00A668D2" w:rsidRPr="00014C54" w:rsidRDefault="00A668D2" w:rsidP="008E4143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p w14:paraId="05F3AFF4" w14:textId="04E96BBD" w:rsidR="00A668D2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12AE2">
        <w:rPr>
          <w:rFonts w:ascii="Times New Roman" w:hAnsi="Times New Roman" w:cs="Times New Roman"/>
          <w:sz w:val="28"/>
          <w:szCs w:val="28"/>
        </w:rPr>
        <w:t>8:30-9:5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экономика</w:t>
      </w:r>
      <w:proofErr w:type="spellEnd"/>
      <w:r w:rsidRPr="006B67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21</w:t>
      </w:r>
      <w:r w:rsidRPr="006B67CB">
        <w:rPr>
          <w:rFonts w:ascii="Times New Roman" w:hAnsi="Times New Roman" w:cs="Times New Roman"/>
          <w:sz w:val="28"/>
          <w:szCs w:val="28"/>
        </w:rPr>
        <w:t>)</w:t>
      </w:r>
    </w:p>
    <w:p w14:paraId="70B1C50E" w14:textId="26B792E5" w:rsidR="00A668D2" w:rsidRPr="00FE7440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3569C">
        <w:rPr>
          <w:rFonts w:ascii="Times New Roman" w:hAnsi="Times New Roman" w:cs="Times New Roman"/>
          <w:sz w:val="28"/>
          <w:szCs w:val="28"/>
        </w:rPr>
        <w:t>10:00-11:20 –</w:t>
      </w:r>
      <w:r w:rsidRPr="00FE7440">
        <w:rPr>
          <w:rFonts w:ascii="Times New Roman" w:hAnsi="Times New Roman" w:cs="Times New Roman"/>
          <w:sz w:val="28"/>
          <w:szCs w:val="28"/>
        </w:rPr>
        <w:t xml:space="preserve"> </w:t>
      </w:r>
      <w:r w:rsidRPr="006B67CB">
        <w:rPr>
          <w:rFonts w:ascii="Times New Roman" w:hAnsi="Times New Roman" w:cs="Times New Roman"/>
          <w:sz w:val="28"/>
          <w:szCs w:val="28"/>
        </w:rPr>
        <w:t xml:space="preserve">Основы создания контента для прессы –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7CB">
        <w:rPr>
          <w:rFonts w:ascii="Times New Roman" w:hAnsi="Times New Roman" w:cs="Times New Roman"/>
          <w:sz w:val="28"/>
          <w:szCs w:val="28"/>
        </w:rPr>
        <w:t>(</w:t>
      </w:r>
      <w:r w:rsidR="008E4143">
        <w:rPr>
          <w:rFonts w:ascii="Times New Roman" w:hAnsi="Times New Roman" w:cs="Times New Roman"/>
          <w:sz w:val="28"/>
          <w:szCs w:val="28"/>
        </w:rPr>
        <w:t>а</w:t>
      </w:r>
      <w:r w:rsidRPr="006B67CB">
        <w:rPr>
          <w:rFonts w:ascii="Times New Roman" w:hAnsi="Times New Roman" w:cs="Times New Roman"/>
          <w:sz w:val="28"/>
          <w:szCs w:val="28"/>
        </w:rPr>
        <w:t>уд.</w:t>
      </w:r>
      <w:r>
        <w:rPr>
          <w:rFonts w:ascii="Times New Roman" w:hAnsi="Times New Roman" w:cs="Times New Roman"/>
          <w:sz w:val="28"/>
          <w:szCs w:val="28"/>
        </w:rPr>
        <w:t>314</w:t>
      </w:r>
      <w:r w:rsidRPr="006B67CB">
        <w:rPr>
          <w:rFonts w:ascii="Times New Roman" w:hAnsi="Times New Roman" w:cs="Times New Roman"/>
          <w:sz w:val="28"/>
          <w:szCs w:val="28"/>
        </w:rPr>
        <w:t>)</w:t>
      </w:r>
    </w:p>
    <w:p w14:paraId="6EE1AABC" w14:textId="77777777" w:rsidR="00A668D2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1:</w:t>
      </w:r>
      <w:r w:rsidRPr="006B67CB">
        <w:rPr>
          <w:rFonts w:ascii="Times New Roman" w:hAnsi="Times New Roman" w:cs="Times New Roman"/>
          <w:sz w:val="28"/>
          <w:szCs w:val="28"/>
        </w:rPr>
        <w:t xml:space="preserve">40-13:00 – </w:t>
      </w:r>
      <w:r>
        <w:rPr>
          <w:rFonts w:ascii="Times New Roman" w:hAnsi="Times New Roman" w:cs="Times New Roman"/>
          <w:sz w:val="28"/>
          <w:szCs w:val="28"/>
        </w:rPr>
        <w:t xml:space="preserve">Основы создания контента для печатной прессы – </w:t>
      </w:r>
    </w:p>
    <w:p w14:paraId="625FE9DA" w14:textId="49DA051A" w:rsidR="00A668D2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E41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07)</w:t>
      </w:r>
    </w:p>
    <w:p w14:paraId="149B3E45" w14:textId="77777777" w:rsidR="00A668D2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6B67CB">
        <w:rPr>
          <w:rFonts w:ascii="Times New Roman" w:hAnsi="Times New Roman" w:cs="Times New Roman"/>
          <w:sz w:val="28"/>
          <w:szCs w:val="28"/>
        </w:rPr>
        <w:t>3:10-14:30 –</w:t>
      </w:r>
      <w:r w:rsidRPr="006B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7CB">
        <w:rPr>
          <w:rFonts w:ascii="Times New Roman" w:hAnsi="Times New Roman" w:cs="Times New Roman"/>
          <w:sz w:val="28"/>
          <w:szCs w:val="28"/>
          <w:lang w:val="be-BY"/>
        </w:rPr>
        <w:t xml:space="preserve">Идеологические процессы в информационном обществе </w:t>
      </w:r>
      <w:r w:rsidRPr="006B67CB"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22B08A07" w14:textId="77777777" w:rsidR="00A668D2" w:rsidRPr="006B67CB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 xml:space="preserve">А. В. Беляев </w:t>
      </w:r>
      <w:r>
        <w:rPr>
          <w:rFonts w:ascii="Times New Roman" w:hAnsi="Times New Roman" w:cs="Times New Roman"/>
          <w:sz w:val="28"/>
          <w:szCs w:val="28"/>
        </w:rPr>
        <w:t>(ауд. 414</w:t>
      </w:r>
      <w:r w:rsidRPr="006B67CB">
        <w:rPr>
          <w:rFonts w:ascii="Times New Roman" w:hAnsi="Times New Roman" w:cs="Times New Roman"/>
          <w:sz w:val="28"/>
          <w:szCs w:val="28"/>
        </w:rPr>
        <w:t>)</w:t>
      </w:r>
    </w:p>
    <w:p w14:paraId="69ABE16B" w14:textId="77777777" w:rsidR="00A668D2" w:rsidRPr="006B67CB" w:rsidRDefault="00A668D2" w:rsidP="008E4143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67CB">
        <w:rPr>
          <w:rFonts w:ascii="Times New Roman" w:hAnsi="Times New Roman" w:cs="Times New Roman"/>
          <w:b/>
          <w:sz w:val="28"/>
          <w:szCs w:val="28"/>
        </w:rPr>
        <w:t>2 группа</w:t>
      </w:r>
    </w:p>
    <w:p w14:paraId="01F3AC87" w14:textId="77777777" w:rsidR="00A668D2" w:rsidRPr="00A647E6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>8:30-9:50 –</w:t>
      </w:r>
      <w:r>
        <w:rPr>
          <w:rFonts w:ascii="Times New Roman" w:hAnsi="Times New Roman" w:cs="Times New Roman"/>
          <w:sz w:val="28"/>
          <w:szCs w:val="28"/>
        </w:rPr>
        <w:t xml:space="preserve"> Основы производства теле-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онтента</w:t>
      </w:r>
      <w:proofErr w:type="spellEnd"/>
      <w:r w:rsidRPr="00C0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. В. Катренко (ауд.724</w:t>
      </w:r>
      <w:r w:rsidRPr="00C06E84">
        <w:rPr>
          <w:rFonts w:ascii="Times New Roman" w:hAnsi="Times New Roman" w:cs="Times New Roman"/>
          <w:sz w:val="28"/>
          <w:szCs w:val="28"/>
        </w:rPr>
        <w:t>)</w:t>
      </w:r>
    </w:p>
    <w:p w14:paraId="7C2E64AC" w14:textId="46798244" w:rsidR="00A668D2" w:rsidRPr="00FE7440" w:rsidRDefault="00A668D2" w:rsidP="008E4143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>10:00-11:20 –</w:t>
      </w:r>
      <w:r w:rsidRPr="005624D4">
        <w:rPr>
          <w:rFonts w:ascii="Times New Roman" w:hAnsi="Times New Roman" w:cs="Times New Roman"/>
          <w:sz w:val="28"/>
          <w:szCs w:val="28"/>
        </w:rPr>
        <w:t xml:space="preserve"> </w:t>
      </w:r>
      <w:r w:rsidR="00AE656F">
        <w:rPr>
          <w:rFonts w:ascii="Times New Roman" w:hAnsi="Times New Roman" w:cs="Times New Roman"/>
          <w:sz w:val="28"/>
          <w:szCs w:val="28"/>
        </w:rPr>
        <w:t>О</w:t>
      </w:r>
      <w:r w:rsidRPr="006B67CB">
        <w:rPr>
          <w:rFonts w:ascii="Times New Roman" w:hAnsi="Times New Roman" w:cs="Times New Roman"/>
          <w:sz w:val="28"/>
          <w:szCs w:val="28"/>
        </w:rPr>
        <w:t xml:space="preserve">сновы журналистики – Т. В. 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6B67CB">
        <w:rPr>
          <w:rFonts w:ascii="Times New Roman" w:hAnsi="Times New Roman" w:cs="Times New Roman"/>
          <w:sz w:val="28"/>
          <w:szCs w:val="28"/>
        </w:rPr>
        <w:t>лина-Ясинская (а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7CB">
        <w:rPr>
          <w:rFonts w:ascii="Times New Roman" w:hAnsi="Times New Roman" w:cs="Times New Roman"/>
          <w:sz w:val="28"/>
          <w:szCs w:val="28"/>
        </w:rPr>
        <w:t>303)</w:t>
      </w:r>
    </w:p>
    <w:p w14:paraId="1AD90C15" w14:textId="77777777" w:rsidR="00A668D2" w:rsidRPr="006B67CB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>11:40-13:00 –</w:t>
      </w:r>
      <w:r w:rsidRPr="006B67CB">
        <w:rPr>
          <w:rFonts w:ascii="Times New Roman" w:hAnsi="Times New Roman" w:cs="Times New Roman"/>
          <w:sz w:val="28"/>
          <w:szCs w:val="28"/>
          <w:lang w:val="be-BY"/>
        </w:rPr>
        <w:t xml:space="preserve"> Академическое письмо </w:t>
      </w:r>
      <w:r w:rsidRPr="006B67CB">
        <w:rPr>
          <w:rFonts w:ascii="Times New Roman" w:hAnsi="Times New Roman" w:cs="Times New Roman"/>
          <w:sz w:val="28"/>
          <w:szCs w:val="28"/>
        </w:rPr>
        <w:t xml:space="preserve">– Ю. Н. </w:t>
      </w:r>
      <w:proofErr w:type="spellStart"/>
      <w:r w:rsidRPr="006B67CB">
        <w:rPr>
          <w:rFonts w:ascii="Times New Roman" w:hAnsi="Times New Roman" w:cs="Times New Roman"/>
          <w:sz w:val="28"/>
          <w:szCs w:val="28"/>
        </w:rPr>
        <w:t>Лукьянюк</w:t>
      </w:r>
      <w:proofErr w:type="spellEnd"/>
      <w:r w:rsidRPr="006B67CB">
        <w:rPr>
          <w:rFonts w:ascii="Times New Roman" w:hAnsi="Times New Roman" w:cs="Times New Roman"/>
          <w:sz w:val="28"/>
          <w:szCs w:val="28"/>
        </w:rPr>
        <w:t xml:space="preserve"> (ауд. 303)</w:t>
      </w:r>
    </w:p>
    <w:p w14:paraId="13B133E9" w14:textId="3E875507" w:rsidR="00A668D2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6B67CB">
        <w:rPr>
          <w:rFonts w:ascii="Times New Roman" w:hAnsi="Times New Roman" w:cs="Times New Roman"/>
          <w:sz w:val="28"/>
          <w:szCs w:val="28"/>
        </w:rPr>
        <w:t>3:10-14:30 –</w:t>
      </w:r>
      <w:r w:rsidRPr="006B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7CB">
        <w:rPr>
          <w:rFonts w:ascii="Times New Roman" w:hAnsi="Times New Roman" w:cs="Times New Roman"/>
          <w:sz w:val="28"/>
          <w:szCs w:val="28"/>
          <w:lang w:val="be-BY"/>
        </w:rPr>
        <w:t xml:space="preserve">Идеологические процессы в информационном обществе </w:t>
      </w:r>
      <w:r w:rsidRPr="006B67CB">
        <w:rPr>
          <w:rFonts w:ascii="Times New Roman" w:hAnsi="Times New Roman" w:cs="Times New Roman"/>
          <w:sz w:val="28"/>
          <w:szCs w:val="28"/>
        </w:rPr>
        <w:t>–</w:t>
      </w:r>
    </w:p>
    <w:p w14:paraId="1021208E" w14:textId="68D5BDB7" w:rsidR="00A668D2" w:rsidRDefault="00A668D2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 xml:space="preserve">А. В. Беляев </w:t>
      </w:r>
      <w:r>
        <w:rPr>
          <w:rFonts w:ascii="Times New Roman" w:hAnsi="Times New Roman" w:cs="Times New Roman"/>
          <w:sz w:val="28"/>
          <w:szCs w:val="28"/>
        </w:rPr>
        <w:t>(ауд. 414</w:t>
      </w:r>
      <w:r w:rsidRPr="006B67CB">
        <w:rPr>
          <w:rFonts w:ascii="Times New Roman" w:hAnsi="Times New Roman" w:cs="Times New Roman"/>
          <w:sz w:val="28"/>
          <w:szCs w:val="28"/>
        </w:rPr>
        <w:t>)</w:t>
      </w:r>
    </w:p>
    <w:p w14:paraId="2D881941" w14:textId="77777777" w:rsidR="006D1DAA" w:rsidRDefault="006D1DAA" w:rsidP="008E414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7E9C59E1" w14:textId="77777777" w:rsidR="00A668D2" w:rsidRDefault="00A668D2" w:rsidP="00AE656F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67CB">
        <w:rPr>
          <w:rFonts w:ascii="Times New Roman" w:hAnsi="Times New Roman" w:cs="Times New Roman"/>
          <w:b/>
          <w:sz w:val="28"/>
          <w:szCs w:val="28"/>
          <w:lang w:val="be-BY"/>
        </w:rPr>
        <w:t>14:30-15.30 – Экскурс</w:t>
      </w:r>
      <w:proofErr w:type="spellStart"/>
      <w:r w:rsidRPr="006B67CB"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 w:rsidRPr="006B67CB">
        <w:rPr>
          <w:rFonts w:ascii="Times New Roman" w:hAnsi="Times New Roman" w:cs="Times New Roman"/>
          <w:b/>
          <w:sz w:val="28"/>
          <w:szCs w:val="28"/>
        </w:rPr>
        <w:t xml:space="preserve"> на ОНТ</w:t>
      </w:r>
    </w:p>
    <w:p w14:paraId="44A878BE" w14:textId="77777777" w:rsidR="00A668D2" w:rsidRPr="006B67CB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CEE1393" w14:textId="77777777" w:rsidR="0071258C" w:rsidRDefault="007125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E2CE5EC" w14:textId="3AE98DB4" w:rsidR="00A668D2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7.03</w:t>
      </w:r>
      <w:r w:rsidRPr="00654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реда)</w:t>
      </w:r>
    </w:p>
    <w:p w14:paraId="6B7D3A7D" w14:textId="77777777" w:rsidR="00A668D2" w:rsidRPr="002B530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p w14:paraId="3E39D09C" w14:textId="77777777" w:rsidR="00A668D2" w:rsidRPr="0065479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8:30-9:50 –</w:t>
      </w:r>
      <w:r>
        <w:rPr>
          <w:rFonts w:ascii="Times New Roman" w:hAnsi="Times New Roman" w:cs="Times New Roman"/>
          <w:sz w:val="28"/>
          <w:szCs w:val="28"/>
        </w:rPr>
        <w:t xml:space="preserve"> Теория и практика связей с общественностью – О. В. Никифоров (ауд. 326)</w:t>
      </w:r>
    </w:p>
    <w:p w14:paraId="4B04CC9C" w14:textId="77777777" w:rsidR="00A668D2" w:rsidRPr="0065479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0:00-11:20 –</w:t>
      </w:r>
      <w:r>
        <w:rPr>
          <w:rFonts w:ascii="Times New Roman" w:hAnsi="Times New Roman" w:cs="Times New Roman"/>
          <w:sz w:val="28"/>
          <w:szCs w:val="28"/>
        </w:rPr>
        <w:t xml:space="preserve"> Белорусская литература – О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20)</w:t>
      </w:r>
    </w:p>
    <w:p w14:paraId="122A51A5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40-13:00 – Культурология – 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26)</w:t>
      </w:r>
    </w:p>
    <w:p w14:paraId="7C8AD9AA" w14:textId="77777777" w:rsidR="00A668D2" w:rsidRPr="000920B5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3:10-14:30</w:t>
      </w:r>
      <w:r w:rsidRPr="0040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307)</w:t>
      </w:r>
    </w:p>
    <w:p w14:paraId="75CD4DD5" w14:textId="77777777" w:rsidR="00A668D2" w:rsidRPr="00014C54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</w:p>
    <w:p w14:paraId="602FE6FA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8:30-9:50 –</w:t>
      </w:r>
      <w:r>
        <w:rPr>
          <w:rFonts w:ascii="Times New Roman" w:hAnsi="Times New Roman" w:cs="Times New Roman"/>
          <w:sz w:val="28"/>
          <w:szCs w:val="28"/>
        </w:rPr>
        <w:t xml:space="preserve"> Белорусская литература – О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320)</w:t>
      </w:r>
    </w:p>
    <w:p w14:paraId="28BCF5BD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 xml:space="preserve">10:00-11:20 – </w:t>
      </w:r>
      <w:r>
        <w:rPr>
          <w:rFonts w:ascii="Times New Roman" w:hAnsi="Times New Roman" w:cs="Times New Roman"/>
          <w:sz w:val="28"/>
          <w:szCs w:val="28"/>
        </w:rPr>
        <w:t xml:space="preserve">Культурология – 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26)</w:t>
      </w:r>
    </w:p>
    <w:p w14:paraId="742C233B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</w:t>
      </w:r>
      <w:r>
        <w:rPr>
          <w:rFonts w:ascii="Times New Roman" w:hAnsi="Times New Roman" w:cs="Times New Roman"/>
          <w:sz w:val="28"/>
          <w:szCs w:val="28"/>
        </w:rPr>
        <w:t xml:space="preserve"> Основы создания контента для печатной прессы –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724)</w:t>
      </w:r>
    </w:p>
    <w:p w14:paraId="5C508AE3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3:10-14:30</w:t>
      </w:r>
      <w:r w:rsidRPr="0040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 Л. Лебедева (ауд. 303)</w:t>
      </w:r>
    </w:p>
    <w:p w14:paraId="18ED1B6E" w14:textId="77777777" w:rsidR="00A668D2" w:rsidRPr="008A53BE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B421331" w14:textId="77777777" w:rsidR="00A668D2" w:rsidRPr="008A53BE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03</w:t>
      </w:r>
      <w:r w:rsidRPr="002B5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четверг)</w:t>
      </w:r>
    </w:p>
    <w:p w14:paraId="10E71C8A" w14:textId="77777777" w:rsidR="00A668D2" w:rsidRPr="002B530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2">
        <w:rPr>
          <w:rFonts w:ascii="Times New Roman" w:hAnsi="Times New Roman" w:cs="Times New Roman"/>
          <w:b/>
          <w:sz w:val="28"/>
          <w:szCs w:val="28"/>
        </w:rPr>
        <w:t>1 группа</w:t>
      </w:r>
    </w:p>
    <w:p w14:paraId="0D3E9687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30-9:50 – Мастер класс «</w:t>
      </w:r>
      <w:r>
        <w:rPr>
          <w:rFonts w:ascii="Times New Roman" w:hAnsi="Times New Roman" w:cs="Times New Roman"/>
          <w:sz w:val="28"/>
          <w:szCs w:val="28"/>
          <w:lang w:val="be-BY"/>
        </w:rPr>
        <w:t>От тео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живому опыту» –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сева</w:t>
      </w:r>
      <w:proofErr w:type="spellEnd"/>
    </w:p>
    <w:p w14:paraId="35217BF4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уд. 321)</w:t>
      </w:r>
    </w:p>
    <w:p w14:paraId="609D2158" w14:textId="77777777" w:rsidR="00A668D2" w:rsidRPr="006B67CB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 xml:space="preserve">10:00-11:20 –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6B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. А. Смирнова</w:t>
      </w:r>
      <w:r w:rsidRPr="006B67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уд</w:t>
      </w:r>
      <w:r w:rsidRPr="006B67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24</w:t>
      </w:r>
      <w:r w:rsidRPr="006B67CB">
        <w:rPr>
          <w:rFonts w:ascii="Times New Roman" w:hAnsi="Times New Roman" w:cs="Times New Roman"/>
          <w:sz w:val="28"/>
          <w:szCs w:val="28"/>
        </w:rPr>
        <w:t>)</w:t>
      </w:r>
    </w:p>
    <w:p w14:paraId="071527C8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нтервью – Л. И. Мельникова (ауд. 328)</w:t>
      </w:r>
    </w:p>
    <w:p w14:paraId="51A3CBF8" w14:textId="77777777" w:rsidR="00A668D2" w:rsidRPr="008A53BE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10 -14:30 – История искусств – 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08) </w:t>
      </w:r>
    </w:p>
    <w:p w14:paraId="13D4B84C" w14:textId="77777777" w:rsidR="00A668D2" w:rsidRPr="000D3496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2">
        <w:rPr>
          <w:rFonts w:ascii="Times New Roman" w:hAnsi="Times New Roman" w:cs="Times New Roman"/>
          <w:b/>
          <w:sz w:val="28"/>
          <w:szCs w:val="28"/>
        </w:rPr>
        <w:t>2 группа</w:t>
      </w:r>
    </w:p>
    <w:p w14:paraId="62AEEEDC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be-BY"/>
        </w:rPr>
        <w:t>30</w:t>
      </w:r>
      <w:r w:rsidRPr="00014C54">
        <w:rPr>
          <w:rFonts w:ascii="Times New Roman" w:hAnsi="Times New Roman" w:cs="Times New Roman"/>
          <w:sz w:val="28"/>
          <w:szCs w:val="28"/>
        </w:rPr>
        <w:t>:00</w:t>
      </w:r>
      <w:r w:rsidRPr="00014C54">
        <w:rPr>
          <w:rFonts w:ascii="Times New Roman" w:hAnsi="Times New Roman" w:cs="Times New Roman"/>
          <w:sz w:val="28"/>
          <w:szCs w:val="28"/>
        </w:rPr>
        <w:softHyphen/>
        <w:t>-</w:t>
      </w:r>
      <w:r>
        <w:rPr>
          <w:rFonts w:ascii="Times New Roman" w:hAnsi="Times New Roman" w:cs="Times New Roman"/>
          <w:sz w:val="28"/>
          <w:szCs w:val="28"/>
        </w:rPr>
        <w:t xml:space="preserve">9:50 </w:t>
      </w:r>
      <w:r>
        <w:rPr>
          <w:rFonts w:ascii="Times New Roman" w:hAnsi="Times New Roman" w:cs="Times New Roman"/>
          <w:sz w:val="28"/>
          <w:szCs w:val="28"/>
        </w:rPr>
        <w:softHyphen/>
        <w:t>– Мастер класс «</w:t>
      </w:r>
      <w:r>
        <w:rPr>
          <w:rFonts w:ascii="Times New Roman" w:hAnsi="Times New Roman" w:cs="Times New Roman"/>
          <w:sz w:val="28"/>
          <w:szCs w:val="28"/>
          <w:lang w:val="be-BY"/>
        </w:rPr>
        <w:t>От тео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живому опыту» –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321)</w:t>
      </w:r>
    </w:p>
    <w:p w14:paraId="6C0E510D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CB">
        <w:rPr>
          <w:rFonts w:ascii="Times New Roman" w:hAnsi="Times New Roman" w:cs="Times New Roman"/>
          <w:sz w:val="28"/>
          <w:szCs w:val="28"/>
        </w:rPr>
        <w:t xml:space="preserve">10:00-11:20 </w:t>
      </w:r>
      <w:r>
        <w:rPr>
          <w:rFonts w:ascii="Times New Roman" w:hAnsi="Times New Roman" w:cs="Times New Roman"/>
          <w:sz w:val="28"/>
          <w:szCs w:val="28"/>
        </w:rPr>
        <w:t>Дизайн и компьютерная верстка – Д. П. Синявский (ауд. 313)</w:t>
      </w:r>
    </w:p>
    <w:p w14:paraId="7C484579" w14:textId="77777777" w:rsidR="00A668D2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6B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. А. Смирнова</w:t>
      </w:r>
      <w:r w:rsidRPr="006B67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уд</w:t>
      </w:r>
      <w:r w:rsidRPr="006B67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24</w:t>
      </w:r>
      <w:r w:rsidRPr="006B67CB">
        <w:rPr>
          <w:rFonts w:ascii="Times New Roman" w:hAnsi="Times New Roman" w:cs="Times New Roman"/>
          <w:sz w:val="28"/>
          <w:szCs w:val="28"/>
        </w:rPr>
        <w:t>)</w:t>
      </w:r>
    </w:p>
    <w:p w14:paraId="7B9E2691" w14:textId="6FE4AA3B" w:rsidR="00A668D2" w:rsidRPr="00DB72CB" w:rsidRDefault="00A668D2" w:rsidP="00AE65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10-14.30 – </w:t>
      </w:r>
      <w:r w:rsidR="001B4319">
        <w:rPr>
          <w:rFonts w:ascii="Times New Roman" w:hAnsi="Times New Roman" w:cs="Times New Roman"/>
          <w:sz w:val="28"/>
          <w:szCs w:val="28"/>
          <w:lang w:val="be-BY"/>
        </w:rPr>
        <w:t>Анал</w:t>
      </w:r>
      <w:proofErr w:type="spellStart"/>
      <w:r w:rsidR="001B4319">
        <w:rPr>
          <w:rFonts w:ascii="Times New Roman" w:hAnsi="Times New Roman" w:cs="Times New Roman"/>
          <w:sz w:val="28"/>
          <w:szCs w:val="28"/>
        </w:rPr>
        <w:t>итика</w:t>
      </w:r>
      <w:proofErr w:type="spellEnd"/>
      <w:r w:rsidR="001B4319">
        <w:rPr>
          <w:rFonts w:ascii="Times New Roman" w:hAnsi="Times New Roman" w:cs="Times New Roman"/>
          <w:sz w:val="28"/>
          <w:szCs w:val="28"/>
        </w:rPr>
        <w:t xml:space="preserve"> в теле-, радиоэфире</w:t>
      </w:r>
      <w:r>
        <w:rPr>
          <w:rFonts w:ascii="Times New Roman" w:hAnsi="Times New Roman" w:cs="Times New Roman"/>
          <w:sz w:val="28"/>
          <w:szCs w:val="28"/>
        </w:rPr>
        <w:t xml:space="preserve"> –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мы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</w:t>
      </w:r>
      <w:r w:rsidR="00AE656F">
        <w:rPr>
          <w:rFonts w:ascii="Times New Roman" w:hAnsi="Times New Roman" w:cs="Times New Roman"/>
          <w:sz w:val="28"/>
          <w:szCs w:val="28"/>
        </w:rPr>
        <w:t> </w:t>
      </w:r>
      <w:r w:rsidR="001B4319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3A935D" w14:textId="77777777" w:rsidR="00A668D2" w:rsidRPr="008A53BE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B345F61" w14:textId="77777777" w:rsidR="00A668D2" w:rsidRPr="008A53BE" w:rsidRDefault="00A668D2" w:rsidP="00A668D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03</w:t>
      </w:r>
      <w:r w:rsidRPr="007C19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ятница)</w:t>
      </w:r>
    </w:p>
    <w:p w14:paraId="333BEB2C" w14:textId="77777777" w:rsidR="00A668D2" w:rsidRPr="00014C54" w:rsidRDefault="00A668D2" w:rsidP="00AE656F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1 группа</w:t>
      </w:r>
    </w:p>
    <w:p w14:paraId="1CB9D625" w14:textId="77777777" w:rsidR="00A668D2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30-9:50 –</w:t>
      </w:r>
      <w:r w:rsidRPr="00D9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медиа – О. Н. Касперови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233)  </w:t>
      </w:r>
    </w:p>
    <w:p w14:paraId="20591725" w14:textId="77777777" w:rsidR="00A668D2" w:rsidRPr="00D942CD" w:rsidRDefault="00A668D2" w:rsidP="00AE656F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-11:20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6B67CB">
        <w:rPr>
          <w:rFonts w:ascii="Times New Roman" w:hAnsi="Times New Roman" w:cs="Times New Roman"/>
          <w:sz w:val="28"/>
          <w:szCs w:val="28"/>
        </w:rPr>
        <w:t xml:space="preserve">Основы журналистики – Т. В. 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6B67CB">
        <w:rPr>
          <w:rFonts w:ascii="Times New Roman" w:hAnsi="Times New Roman" w:cs="Times New Roman"/>
          <w:sz w:val="28"/>
          <w:szCs w:val="28"/>
        </w:rPr>
        <w:t>лина-Ясинская (ауд.303)</w:t>
      </w:r>
    </w:p>
    <w:p w14:paraId="14D9A7C8" w14:textId="6F6DF7E0" w:rsidR="00A668D2" w:rsidRPr="00663827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1:30-12:30 – Круглый стол «Университет моей мечты». </w:t>
      </w:r>
      <w:r w:rsidRPr="007C1958">
        <w:rPr>
          <w:rFonts w:ascii="Times New Roman" w:hAnsi="Times New Roman" w:cs="Times New Roman"/>
          <w:sz w:val="28"/>
          <w:szCs w:val="28"/>
        </w:rPr>
        <w:t>Подведение итогов программы «Студент БГУ на неде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827">
        <w:rPr>
          <w:rFonts w:ascii="Times New Roman" w:hAnsi="Times New Roman" w:cs="Times New Roman"/>
          <w:sz w:val="28"/>
          <w:szCs w:val="28"/>
          <w:lang w:val="be-BY"/>
        </w:rPr>
        <w:t xml:space="preserve"> (ауд. 323)</w:t>
      </w:r>
    </w:p>
    <w:p w14:paraId="7D06661D" w14:textId="77777777" w:rsidR="00A668D2" w:rsidRPr="007C1958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</w:t>
      </w:r>
      <w:r w:rsidRPr="007C1958">
        <w:rPr>
          <w:rFonts w:ascii="Times New Roman" w:hAnsi="Times New Roman" w:cs="Times New Roman"/>
          <w:sz w:val="28"/>
          <w:szCs w:val="28"/>
        </w:rPr>
        <w:t xml:space="preserve">0-13:30 – </w:t>
      </w:r>
      <w:proofErr w:type="spellStart"/>
      <w:r w:rsidRPr="007C1958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</w:p>
    <w:p w14:paraId="79886B28" w14:textId="77777777" w:rsidR="00A668D2" w:rsidRPr="000920B5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7:00</w:t>
      </w:r>
      <w:r w:rsidRPr="007C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Встреча с администрацией университета</w:t>
      </w:r>
    </w:p>
    <w:p w14:paraId="0183CADB" w14:textId="77777777" w:rsidR="00A668D2" w:rsidRDefault="00A668D2" w:rsidP="00AE656F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1958">
        <w:rPr>
          <w:rFonts w:ascii="Times New Roman" w:hAnsi="Times New Roman" w:cs="Times New Roman"/>
          <w:b/>
          <w:sz w:val="28"/>
          <w:szCs w:val="28"/>
        </w:rPr>
        <w:t>2 группа</w:t>
      </w:r>
    </w:p>
    <w:p w14:paraId="3809E7A2" w14:textId="77777777" w:rsidR="00A668D2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5900A4">
        <w:rPr>
          <w:rFonts w:ascii="Times New Roman" w:hAnsi="Times New Roman" w:cs="Times New Roman"/>
          <w:sz w:val="28"/>
          <w:szCs w:val="28"/>
        </w:rPr>
        <w:t>8:</w:t>
      </w:r>
      <w:r w:rsidRPr="00A647E6">
        <w:rPr>
          <w:rFonts w:ascii="Times New Roman" w:hAnsi="Times New Roman" w:cs="Times New Roman"/>
          <w:sz w:val="28"/>
          <w:szCs w:val="28"/>
        </w:rPr>
        <w:t>30-9:50 –</w:t>
      </w:r>
      <w:r>
        <w:rPr>
          <w:rFonts w:ascii="Times New Roman" w:hAnsi="Times New Roman" w:cs="Times New Roman"/>
          <w:sz w:val="28"/>
          <w:szCs w:val="28"/>
        </w:rPr>
        <w:t xml:space="preserve"> История и теория коммуникации –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303)</w:t>
      </w:r>
    </w:p>
    <w:p w14:paraId="6F0814E8" w14:textId="77777777" w:rsidR="00A668D2" w:rsidRPr="00D942CD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1.20 –</w:t>
      </w:r>
      <w:r w:rsidRPr="00D9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медиа – О. Н. Касперови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233)  </w:t>
      </w:r>
    </w:p>
    <w:p w14:paraId="2416F288" w14:textId="33D08C43" w:rsidR="00A668D2" w:rsidRPr="00663827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1:30-12:30 – Круглый стол «Университет моей мечты». </w:t>
      </w:r>
      <w:r w:rsidRPr="00014C54">
        <w:rPr>
          <w:rFonts w:ascii="Times New Roman" w:hAnsi="Times New Roman" w:cs="Times New Roman"/>
          <w:sz w:val="28"/>
          <w:szCs w:val="28"/>
        </w:rPr>
        <w:t>Подведение итогов программы «Студент БГУ на неделю»</w:t>
      </w:r>
      <w:r w:rsidR="00663827">
        <w:rPr>
          <w:rFonts w:ascii="Times New Roman" w:hAnsi="Times New Roman" w:cs="Times New Roman"/>
          <w:sz w:val="28"/>
          <w:szCs w:val="28"/>
          <w:lang w:val="be-BY"/>
        </w:rPr>
        <w:t xml:space="preserve"> (ауд. 323)</w:t>
      </w:r>
    </w:p>
    <w:p w14:paraId="1F6314C3" w14:textId="77777777" w:rsidR="00A668D2" w:rsidRPr="00014C54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:3</w:t>
      </w:r>
      <w:r w:rsidRPr="00014C54">
        <w:rPr>
          <w:rFonts w:ascii="Times New Roman" w:hAnsi="Times New Roman" w:cs="Times New Roman"/>
          <w:sz w:val="28"/>
          <w:szCs w:val="28"/>
        </w:rPr>
        <w:t xml:space="preserve">0-13:30 – </w:t>
      </w:r>
      <w:proofErr w:type="spellStart"/>
      <w:r w:rsidRPr="00014C54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</w:p>
    <w:p w14:paraId="37205003" w14:textId="77777777" w:rsidR="00A668D2" w:rsidRPr="00014C54" w:rsidRDefault="00A668D2" w:rsidP="00AE656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7:00</w:t>
      </w:r>
      <w:r w:rsidRPr="00014C54">
        <w:rPr>
          <w:rFonts w:ascii="Times New Roman" w:hAnsi="Times New Roman" w:cs="Times New Roman"/>
          <w:sz w:val="28"/>
          <w:szCs w:val="28"/>
        </w:rPr>
        <w:t xml:space="preserve"> </w:t>
      </w:r>
      <w:r w:rsidRPr="00014C54">
        <w:rPr>
          <w:rFonts w:ascii="Times New Roman" w:hAnsi="Times New Roman" w:cs="Times New Roman"/>
          <w:sz w:val="28"/>
          <w:szCs w:val="28"/>
        </w:rPr>
        <w:softHyphen/>
      </w:r>
      <w:r w:rsidRPr="00014C54">
        <w:rPr>
          <w:rFonts w:ascii="Times New Roman" w:hAnsi="Times New Roman" w:cs="Times New Roman"/>
          <w:sz w:val="28"/>
          <w:szCs w:val="28"/>
        </w:rPr>
        <w:softHyphen/>
        <w:t xml:space="preserve">– Встреча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14:paraId="6DAA4E64" w14:textId="25925847" w:rsidR="00AE656F" w:rsidRDefault="00AE6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2A878E" w14:textId="432535DE" w:rsidR="00AE656F" w:rsidRPr="00577CF6" w:rsidRDefault="0071258C" w:rsidP="00AE656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CF6">
        <w:rPr>
          <w:rFonts w:ascii="Times New Roman" w:hAnsi="Times New Roman" w:cs="Times New Roman"/>
          <w:b/>
          <w:sz w:val="32"/>
          <w:szCs w:val="32"/>
        </w:rPr>
        <w:lastRenderedPageBreak/>
        <w:t>ПРОГРАММА ДЛЯ УЧАЩИХСЯ СТУДИИ</w:t>
      </w:r>
    </w:p>
    <w:p w14:paraId="1A9F06AA" w14:textId="1365E2A0" w:rsidR="00AE656F" w:rsidRPr="00577CF6" w:rsidRDefault="00AE656F" w:rsidP="00AE656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577CF6">
        <w:rPr>
          <w:rFonts w:ascii="Times New Roman" w:hAnsi="Times New Roman" w:cs="Times New Roman"/>
          <w:b/>
          <w:sz w:val="32"/>
          <w:szCs w:val="32"/>
        </w:rPr>
        <w:t>«Талантливые дети»</w:t>
      </w:r>
      <w:r w:rsidR="00577CF6" w:rsidRPr="00577C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577CF6">
        <w:rPr>
          <w:rFonts w:ascii="Times New Roman" w:hAnsi="Times New Roman" w:cs="Times New Roman"/>
          <w:b/>
          <w:sz w:val="32"/>
          <w:szCs w:val="32"/>
        </w:rPr>
        <w:t>г. Витебск</w:t>
      </w:r>
      <w:r w:rsidR="00577CF6" w:rsidRPr="00577CF6"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14:paraId="6C4D6E8F" w14:textId="77777777" w:rsidR="00AE656F" w:rsidRPr="00577CF6" w:rsidRDefault="00AE656F" w:rsidP="00AE656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FE3B2" w14:textId="2181C28F" w:rsidR="00D10A6E" w:rsidRPr="00BF61C8" w:rsidRDefault="00AE656F" w:rsidP="00D10A6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10A6E" w:rsidRPr="00BF61C8">
        <w:rPr>
          <w:rFonts w:ascii="Times New Roman" w:hAnsi="Times New Roman" w:cs="Times New Roman"/>
          <w:b/>
          <w:sz w:val="28"/>
          <w:szCs w:val="28"/>
        </w:rPr>
        <w:t>ата:</w:t>
      </w:r>
      <w:r w:rsidR="008E4143">
        <w:rPr>
          <w:rFonts w:ascii="Times New Roman" w:hAnsi="Times New Roman" w:cs="Times New Roman"/>
          <w:sz w:val="28"/>
          <w:szCs w:val="28"/>
        </w:rPr>
        <w:t xml:space="preserve"> 29</w:t>
      </w:r>
      <w:r w:rsidR="00D10A6E" w:rsidRPr="00BF61C8">
        <w:rPr>
          <w:rFonts w:ascii="Times New Roman" w:hAnsi="Times New Roman" w:cs="Times New Roman"/>
          <w:sz w:val="28"/>
          <w:szCs w:val="28"/>
        </w:rPr>
        <w:t>.03.2024 г.</w:t>
      </w:r>
    </w:p>
    <w:p w14:paraId="6C8F0FEF" w14:textId="2D9E6888" w:rsidR="00D10A6E" w:rsidRPr="00577CF6" w:rsidRDefault="00D10A6E" w:rsidP="00D10A6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BF61C8">
        <w:rPr>
          <w:rFonts w:ascii="Times New Roman" w:hAnsi="Times New Roman" w:cs="Times New Roman"/>
          <w:b/>
          <w:sz w:val="28"/>
          <w:szCs w:val="28"/>
        </w:rPr>
        <w:t>Время:</w:t>
      </w:r>
      <w:r w:rsidR="008E4143">
        <w:rPr>
          <w:rFonts w:ascii="Times New Roman" w:hAnsi="Times New Roman" w:cs="Times New Roman"/>
          <w:sz w:val="28"/>
          <w:szCs w:val="28"/>
        </w:rPr>
        <w:t xml:space="preserve"> 10:00 – 13.0</w:t>
      </w:r>
      <w:r w:rsidR="00577CF6"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14:paraId="47632FB9" w14:textId="0A11A458" w:rsidR="00D10A6E" w:rsidRPr="00BF61C8" w:rsidRDefault="00D10A6E" w:rsidP="00D10A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1C8">
        <w:rPr>
          <w:rFonts w:ascii="Times New Roman" w:hAnsi="Times New Roman" w:cs="Times New Roman"/>
          <w:b/>
          <w:sz w:val="28"/>
          <w:szCs w:val="28"/>
        </w:rPr>
        <w:t>Адрес:</w:t>
      </w:r>
      <w:r w:rsidRPr="00BF61C8">
        <w:rPr>
          <w:rFonts w:ascii="Times New Roman" w:hAnsi="Times New Roman" w:cs="Times New Roman"/>
          <w:sz w:val="28"/>
          <w:szCs w:val="28"/>
        </w:rPr>
        <w:t xml:space="preserve"> г. Минск, ул. Кальварийская, д. 9 (факультет журналистики БГУ)</w:t>
      </w:r>
      <w:r w:rsidR="008E4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9BB1F" w14:textId="77777777" w:rsidR="00D10A6E" w:rsidRDefault="00D10A6E" w:rsidP="00B078F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DD98397" w14:textId="77777777" w:rsidR="00577CF6" w:rsidRPr="00B078FF" w:rsidRDefault="00577CF6" w:rsidP="00B078F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561"/>
      </w:tblGrid>
      <w:tr w:rsidR="00B078FF" w14:paraId="7EE93276" w14:textId="77777777" w:rsidTr="00AE656F">
        <w:tc>
          <w:tcPr>
            <w:tcW w:w="1903" w:type="dxa"/>
          </w:tcPr>
          <w:p w14:paraId="331F3166" w14:textId="7DC238EE" w:rsidR="00D10A6E" w:rsidRDefault="00D10A6E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61C8">
              <w:rPr>
                <w:sz w:val="28"/>
                <w:szCs w:val="28"/>
              </w:rPr>
              <w:t>1</w:t>
            </w:r>
            <w:r w:rsidR="00AE656F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.</w:t>
            </w:r>
            <w:r w:rsidR="00AE656F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0 – 1</w:t>
            </w:r>
            <w:r w:rsidR="00AE656F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.</w:t>
            </w:r>
            <w:r w:rsidR="00AE656F">
              <w:rPr>
                <w:sz w:val="28"/>
                <w:szCs w:val="28"/>
              </w:rPr>
              <w:t>4</w:t>
            </w:r>
            <w:r w:rsidRPr="00BF61C8">
              <w:rPr>
                <w:sz w:val="28"/>
                <w:szCs w:val="28"/>
              </w:rPr>
              <w:t xml:space="preserve">0 </w:t>
            </w:r>
          </w:p>
          <w:p w14:paraId="579A3E57" w14:textId="77777777" w:rsidR="00D10A6E" w:rsidRDefault="00D10A6E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F0F0391" w14:textId="77777777" w:rsidR="00AE656F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BCEF6A9" w14:textId="77777777" w:rsidR="00577CF6" w:rsidRDefault="00577CF6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2826A4B" w14:textId="58A005A3" w:rsidR="00D10A6E" w:rsidRDefault="00D10A6E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61C8">
              <w:rPr>
                <w:sz w:val="28"/>
                <w:szCs w:val="28"/>
              </w:rPr>
              <w:t>1</w:t>
            </w:r>
            <w:r w:rsidR="00AE656F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.</w:t>
            </w:r>
            <w:r w:rsidR="00AE656F">
              <w:rPr>
                <w:sz w:val="28"/>
                <w:szCs w:val="28"/>
              </w:rPr>
              <w:t>4</w:t>
            </w:r>
            <w:r w:rsidRPr="00BF61C8">
              <w:rPr>
                <w:sz w:val="28"/>
                <w:szCs w:val="28"/>
              </w:rPr>
              <w:t>0 – 1</w:t>
            </w:r>
            <w:r w:rsidR="00AE656F">
              <w:rPr>
                <w:sz w:val="28"/>
                <w:szCs w:val="28"/>
              </w:rPr>
              <w:t>1</w:t>
            </w:r>
            <w:r w:rsidRPr="00BF61C8">
              <w:rPr>
                <w:sz w:val="28"/>
                <w:szCs w:val="28"/>
              </w:rPr>
              <w:t>.</w:t>
            </w:r>
            <w:r w:rsidR="00577CF6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0</w:t>
            </w:r>
          </w:p>
          <w:p w14:paraId="1C4F1943" w14:textId="77777777" w:rsidR="00D10A6E" w:rsidRDefault="00D10A6E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9BADA05" w14:textId="77777777" w:rsidR="00577CF6" w:rsidRDefault="00577CF6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B56C520" w14:textId="77777777" w:rsidR="00B078FF" w:rsidRDefault="00D10A6E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61C8">
              <w:rPr>
                <w:sz w:val="28"/>
                <w:szCs w:val="28"/>
              </w:rPr>
              <w:t>1</w:t>
            </w:r>
            <w:r w:rsidR="00AE656F">
              <w:rPr>
                <w:sz w:val="28"/>
                <w:szCs w:val="28"/>
              </w:rPr>
              <w:t>1</w:t>
            </w:r>
            <w:r w:rsidRPr="00BF61C8">
              <w:rPr>
                <w:sz w:val="28"/>
                <w:szCs w:val="28"/>
              </w:rPr>
              <w:t>.</w:t>
            </w:r>
            <w:r w:rsidR="00577CF6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0 – 1</w:t>
            </w:r>
            <w:r w:rsidR="00AE656F">
              <w:rPr>
                <w:sz w:val="28"/>
                <w:szCs w:val="28"/>
              </w:rPr>
              <w:t>2</w:t>
            </w:r>
            <w:r w:rsidRPr="00BF61C8">
              <w:rPr>
                <w:sz w:val="28"/>
                <w:szCs w:val="28"/>
              </w:rPr>
              <w:t>.</w:t>
            </w:r>
            <w:r w:rsidR="00577CF6">
              <w:rPr>
                <w:sz w:val="28"/>
                <w:szCs w:val="28"/>
              </w:rPr>
              <w:t>0</w:t>
            </w:r>
            <w:r w:rsidRPr="00BF61C8">
              <w:rPr>
                <w:sz w:val="28"/>
                <w:szCs w:val="28"/>
              </w:rPr>
              <w:t>0</w:t>
            </w:r>
          </w:p>
          <w:p w14:paraId="2AD544C7" w14:textId="77777777" w:rsidR="00577CF6" w:rsidRDefault="00577CF6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2BC6334" w14:textId="77777777" w:rsidR="00577CF6" w:rsidRDefault="00577CF6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405CCD7" w14:textId="7A348493" w:rsidR="00577CF6" w:rsidRPr="00577CF6" w:rsidRDefault="00577CF6" w:rsidP="00AE656F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2.40</w:t>
            </w:r>
          </w:p>
        </w:tc>
        <w:tc>
          <w:tcPr>
            <w:tcW w:w="7561" w:type="dxa"/>
          </w:tcPr>
          <w:p w14:paraId="37554050" w14:textId="77777777" w:rsidR="00D10A6E" w:rsidRDefault="00D10A6E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факультету журналистики: </w:t>
            </w:r>
            <w:proofErr w:type="spellStart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 БГУ, Белорусско-китайский </w:t>
            </w:r>
            <w:proofErr w:type="spellStart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, радиостудия, телестудия и </w:t>
            </w:r>
            <w:proofErr w:type="spellStart"/>
            <w:r w:rsidRPr="00BF61C8">
              <w:rPr>
                <w:rFonts w:ascii="Times New Roman" w:hAnsi="Times New Roman" w:cs="Times New Roman"/>
                <w:sz w:val="28"/>
                <w:szCs w:val="28"/>
              </w:rPr>
              <w:t>телепавильон</w:t>
            </w:r>
            <w:proofErr w:type="spellEnd"/>
          </w:p>
          <w:p w14:paraId="59B471EB" w14:textId="77777777" w:rsidR="00577CF6" w:rsidRDefault="00577CF6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739D" w14:textId="465B553F" w:rsidR="00577CF6" w:rsidRPr="00577CF6" w:rsidRDefault="00577CF6" w:rsidP="0057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 w:rsidRPr="00BF61C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журнал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)</w:t>
            </w:r>
          </w:p>
          <w:p w14:paraId="7A833642" w14:textId="77777777" w:rsidR="00577CF6" w:rsidRDefault="00577CF6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F486" w14:textId="0FCB64CD" w:rsidR="00D10A6E" w:rsidRPr="00BF61C8" w:rsidRDefault="008E4143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рафон «Три кадра»</w:t>
            </w:r>
          </w:p>
          <w:p w14:paraId="58380E39" w14:textId="77777777" w:rsidR="00D10A6E" w:rsidRPr="00BF61C8" w:rsidRDefault="00D10A6E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E7C61" w14:textId="022B89EC" w:rsidR="00AE656F" w:rsidRPr="00577CF6" w:rsidRDefault="00577CF6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49471919" w14:textId="66E47424" w:rsidR="00AE656F" w:rsidRDefault="00AE656F" w:rsidP="00AE656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Три кадра» (ауд. 308)</w:t>
            </w:r>
          </w:p>
          <w:p w14:paraId="5D902BB2" w14:textId="54087AB4" w:rsidR="000512BF" w:rsidRPr="00B078FF" w:rsidRDefault="000512BF" w:rsidP="00AE656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17754773" w14:textId="77777777" w:rsidR="00AE656F" w:rsidRDefault="00AE656F">
      <w:r>
        <w:br w:type="page"/>
      </w:r>
    </w:p>
    <w:p w14:paraId="41A429EF" w14:textId="77777777" w:rsidR="00AE656F" w:rsidRDefault="00AE656F" w:rsidP="00AE656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День открытых дверей-2024 </w:t>
      </w:r>
    </w:p>
    <w:p w14:paraId="06F74CEB" w14:textId="77777777" w:rsidR="00AE656F" w:rsidRDefault="00AE656F" w:rsidP="00AE656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584E8798" w14:textId="77777777" w:rsidR="00AE656F" w:rsidRPr="00B078FF" w:rsidRDefault="00AE656F" w:rsidP="00AE656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30.03.2024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B4C336" w14:textId="77777777" w:rsidR="00AE656F" w:rsidRPr="00B078FF" w:rsidRDefault="00AE656F" w:rsidP="00AE656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Время:</w:t>
      </w:r>
      <w:r w:rsidRPr="00B0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0–13.00</w:t>
      </w:r>
    </w:p>
    <w:p w14:paraId="4CB1C529" w14:textId="0AF137FE" w:rsidR="00AE656F" w:rsidRDefault="00AE656F" w:rsidP="00AE6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Адрес:</w:t>
      </w:r>
      <w:r w:rsidR="00DF4760">
        <w:rPr>
          <w:rFonts w:ascii="Times New Roman" w:hAnsi="Times New Roman" w:cs="Times New Roman"/>
          <w:sz w:val="28"/>
          <w:szCs w:val="28"/>
        </w:rPr>
        <w:t xml:space="preserve"> г. Минск, ул. Кальварийская,</w:t>
      </w:r>
      <w:r w:rsidR="00DF4760">
        <w:rPr>
          <w:rFonts w:ascii="Times New Roman" w:hAnsi="Times New Roman" w:cs="Times New Roman"/>
          <w:sz w:val="28"/>
          <w:szCs w:val="28"/>
          <w:lang w:val="be-BY"/>
        </w:rPr>
        <w:t xml:space="preserve"> д.</w:t>
      </w:r>
      <w:r w:rsidRPr="00B078FF">
        <w:rPr>
          <w:rFonts w:ascii="Times New Roman" w:hAnsi="Times New Roman" w:cs="Times New Roman"/>
          <w:sz w:val="28"/>
          <w:szCs w:val="28"/>
        </w:rPr>
        <w:t xml:space="preserve"> 9 (фа</w:t>
      </w:r>
      <w:r>
        <w:rPr>
          <w:rFonts w:ascii="Times New Roman" w:hAnsi="Times New Roman" w:cs="Times New Roman"/>
          <w:sz w:val="28"/>
          <w:szCs w:val="28"/>
        </w:rPr>
        <w:t>культет журналистики БГУ, актовый зал, 5 этаж)</w:t>
      </w:r>
    </w:p>
    <w:p w14:paraId="03733179" w14:textId="77777777" w:rsidR="00981DFC" w:rsidRDefault="00981DFC" w:rsidP="00AE6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AE587DD" w14:textId="77777777" w:rsidR="00AE656F" w:rsidRPr="00B078FF" w:rsidRDefault="00AE656F" w:rsidP="00AE656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561"/>
      </w:tblGrid>
      <w:tr w:rsidR="00AE656F" w14:paraId="701AF56F" w14:textId="77777777" w:rsidTr="0071258C">
        <w:tc>
          <w:tcPr>
            <w:tcW w:w="1903" w:type="dxa"/>
          </w:tcPr>
          <w:p w14:paraId="329A1E8D" w14:textId="77777777" w:rsidR="00AE656F" w:rsidRPr="00B078FF" w:rsidRDefault="00AE656F" w:rsidP="00AE656F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 – 11.15</w:t>
            </w:r>
          </w:p>
        </w:tc>
        <w:tc>
          <w:tcPr>
            <w:tcW w:w="7561" w:type="dxa"/>
          </w:tcPr>
          <w:p w14:paraId="5D92C4F6" w14:textId="77777777" w:rsidR="00AE656F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  <w:p w14:paraId="629B04FB" w14:textId="77777777" w:rsidR="00AE656F" w:rsidRPr="00B078FF" w:rsidRDefault="00AE656F" w:rsidP="00AE656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Беляев, декан факультета журналистики БГУ, кандидат исторических наук, доцент</w:t>
            </w:r>
          </w:p>
        </w:tc>
      </w:tr>
      <w:tr w:rsidR="00AE656F" w:rsidRPr="00835DBF" w14:paraId="56B4EEC5" w14:textId="77777777" w:rsidTr="0071258C">
        <w:tc>
          <w:tcPr>
            <w:tcW w:w="1903" w:type="dxa"/>
          </w:tcPr>
          <w:p w14:paraId="5546A4E0" w14:textId="77777777" w:rsidR="00AE656F" w:rsidRPr="00B078FF" w:rsidRDefault="00AE656F" w:rsidP="00AE656F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561" w:type="dxa"/>
          </w:tcPr>
          <w:p w14:paraId="12300177" w14:textId="77777777" w:rsidR="00AE656F" w:rsidRPr="00B078FF" w:rsidRDefault="00AE656F" w:rsidP="00AE656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656F" w:rsidRPr="00835DBF" w14:paraId="3A6C08D2" w14:textId="77777777" w:rsidTr="0071258C">
        <w:tc>
          <w:tcPr>
            <w:tcW w:w="1903" w:type="dxa"/>
          </w:tcPr>
          <w:p w14:paraId="7638F2C6" w14:textId="77777777" w:rsidR="00AE656F" w:rsidRPr="00B078FF" w:rsidRDefault="00AE656F" w:rsidP="00AE656F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561" w:type="dxa"/>
          </w:tcPr>
          <w:p w14:paraId="01C695C3" w14:textId="77777777" w:rsidR="00AE656F" w:rsidRPr="00B078FF" w:rsidRDefault="00AE656F" w:rsidP="00AE656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656F" w:rsidRPr="00835DBF" w14:paraId="3AC42CB1" w14:textId="77777777" w:rsidTr="0071258C">
        <w:tc>
          <w:tcPr>
            <w:tcW w:w="1903" w:type="dxa"/>
          </w:tcPr>
          <w:p w14:paraId="5D9B35DC" w14:textId="3AB4C90E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11.15 – </w:t>
            </w:r>
            <w:r w:rsidRPr="0071258C">
              <w:rPr>
                <w:sz w:val="28"/>
                <w:szCs w:val="28"/>
                <w:lang w:val="en-US"/>
              </w:rPr>
              <w:t>1</w:t>
            </w:r>
            <w:r w:rsidRPr="0071258C">
              <w:rPr>
                <w:sz w:val="28"/>
                <w:szCs w:val="28"/>
              </w:rPr>
              <w:t>2.00</w:t>
            </w:r>
          </w:p>
          <w:p w14:paraId="266E1409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B6C7CDC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FEF37D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1A78C93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3C8ACE9" w14:textId="77777777" w:rsidR="00AE656F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96E1EBB" w14:textId="77777777" w:rsidR="00B54DEA" w:rsidRDefault="00B54DEA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09DE013" w14:textId="77777777" w:rsidR="00B54DEA" w:rsidRPr="0071258C" w:rsidRDefault="00B54DEA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95EF8F1" w14:textId="0811A331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>12.00–12.</w:t>
            </w:r>
            <w:r w:rsidR="0071258C" w:rsidRPr="0071258C">
              <w:rPr>
                <w:sz w:val="28"/>
                <w:szCs w:val="28"/>
              </w:rPr>
              <w:t>45</w:t>
            </w:r>
          </w:p>
          <w:p w14:paraId="2B810FEA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7AE547C" w14:textId="77777777" w:rsidR="0071258C" w:rsidRPr="0071258C" w:rsidRDefault="0071258C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5EBF009" w14:textId="77777777" w:rsidR="0071258C" w:rsidRPr="0071258C" w:rsidRDefault="0071258C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6512042" w14:textId="77777777" w:rsidR="0071258C" w:rsidRPr="0071258C" w:rsidRDefault="0071258C" w:rsidP="0071258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>12.00–12.45</w:t>
            </w:r>
          </w:p>
          <w:p w14:paraId="3A0F5BA0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479C9D5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7561" w:type="dxa"/>
          </w:tcPr>
          <w:p w14:paraId="449B621B" w14:textId="77777777" w:rsidR="00B54DEA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258C">
              <w:rPr>
                <w:rFonts w:ascii="Times New Roman" w:hAnsi="Times New Roman" w:cs="Times New Roman"/>
                <w:sz w:val="28"/>
                <w:szCs w:val="28"/>
              </w:rPr>
              <w:t>Выступления заместителей декана факультета журналистики БГУ</w:t>
            </w:r>
            <w:r w:rsidRPr="007125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направлениям</w:t>
            </w:r>
            <w:r w:rsidRPr="0071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40DADA" w14:textId="180F7037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42A0DD" w14:textId="77777777" w:rsidR="00AE656F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71258C">
              <w:rPr>
                <w:sz w:val="28"/>
                <w:szCs w:val="28"/>
              </w:rPr>
              <w:t>Вопросы и ответы</w:t>
            </w:r>
            <w:r w:rsidRPr="0071258C">
              <w:rPr>
                <w:sz w:val="28"/>
                <w:szCs w:val="28"/>
                <w:lang w:val="be-BY"/>
              </w:rPr>
              <w:t xml:space="preserve"> </w:t>
            </w:r>
          </w:p>
          <w:p w14:paraId="2350AF9F" w14:textId="77777777" w:rsidR="00B54DEA" w:rsidRPr="0071258C" w:rsidRDefault="00B54DEA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</w:p>
          <w:p w14:paraId="3023482A" w14:textId="77777777" w:rsidR="0071258C" w:rsidRPr="0071258C" w:rsidRDefault="0071258C" w:rsidP="0071258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71258C">
              <w:rPr>
                <w:sz w:val="28"/>
                <w:szCs w:val="28"/>
                <w:lang w:val="be-BY"/>
              </w:rPr>
              <w:t>Музыкальный подарок участникам встречи</w:t>
            </w:r>
          </w:p>
          <w:p w14:paraId="0DD67E93" w14:textId="77777777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0B9C42B" w14:textId="77777777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27BB4" w14:textId="5B74C9BB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258C">
              <w:rPr>
                <w:rFonts w:ascii="Times New Roman" w:hAnsi="Times New Roman" w:cs="Times New Roman"/>
                <w:sz w:val="28"/>
                <w:szCs w:val="28"/>
              </w:rPr>
              <w:t>Презентация специальности «Журналистика»</w:t>
            </w:r>
            <w:r w:rsidR="0071258C" w:rsidRPr="0071258C">
              <w:rPr>
                <w:rFonts w:ascii="Times New Roman" w:hAnsi="Times New Roman" w:cs="Times New Roman"/>
                <w:sz w:val="28"/>
                <w:szCs w:val="28"/>
              </w:rPr>
              <w:t xml:space="preserve"> (а</w:t>
            </w:r>
            <w:r w:rsidR="00144E5B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71258C" w:rsidRPr="00712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10B255" w14:textId="77777777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65028" w14:textId="77777777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DC9E1" w14:textId="77777777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66AD2" w14:textId="794696B6" w:rsidR="00AE656F" w:rsidRPr="0071258C" w:rsidRDefault="00AE656F" w:rsidP="00AE65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258C">
              <w:rPr>
                <w:rFonts w:ascii="Times New Roman" w:hAnsi="Times New Roman" w:cs="Times New Roman"/>
                <w:sz w:val="28"/>
                <w:szCs w:val="28"/>
              </w:rPr>
              <w:t>Презентация специальности «Информация и коммуникация»</w:t>
            </w:r>
            <w:r w:rsidR="0071258C" w:rsidRPr="0071258C">
              <w:rPr>
                <w:rFonts w:ascii="Times New Roman" w:hAnsi="Times New Roman" w:cs="Times New Roman"/>
                <w:sz w:val="28"/>
                <w:szCs w:val="28"/>
              </w:rPr>
              <w:t xml:space="preserve"> (ауд. 308)</w:t>
            </w:r>
          </w:p>
          <w:p w14:paraId="27C7E5B6" w14:textId="77777777" w:rsidR="00AE656F" w:rsidRPr="0071258C" w:rsidRDefault="00AE656F" w:rsidP="00AE656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</w:p>
        </w:tc>
      </w:tr>
    </w:tbl>
    <w:p w14:paraId="23DC566E" w14:textId="56EC754E" w:rsidR="000553E5" w:rsidRDefault="000553E5" w:rsidP="00B07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E6CB922" w14:textId="77777777" w:rsidR="00F5112F" w:rsidRPr="000553E5" w:rsidRDefault="00F5112F" w:rsidP="00B07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F5112F" w:rsidRPr="000553E5" w:rsidSect="000A3B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93C"/>
    <w:multiLevelType w:val="hybridMultilevel"/>
    <w:tmpl w:val="19A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650E"/>
    <w:multiLevelType w:val="hybridMultilevel"/>
    <w:tmpl w:val="9864B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3CB1"/>
    <w:multiLevelType w:val="hybridMultilevel"/>
    <w:tmpl w:val="02D63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23F4B"/>
    <w:multiLevelType w:val="hybridMultilevel"/>
    <w:tmpl w:val="58226526"/>
    <w:lvl w:ilvl="0" w:tplc="0EFAF2AC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D5"/>
    <w:rsid w:val="000055D6"/>
    <w:rsid w:val="00030967"/>
    <w:rsid w:val="00031F26"/>
    <w:rsid w:val="000512BF"/>
    <w:rsid w:val="000553E5"/>
    <w:rsid w:val="000A3B2F"/>
    <w:rsid w:val="00113D4B"/>
    <w:rsid w:val="00121B9D"/>
    <w:rsid w:val="0014181C"/>
    <w:rsid w:val="00144E5B"/>
    <w:rsid w:val="00154EDB"/>
    <w:rsid w:val="001578B1"/>
    <w:rsid w:val="001B4319"/>
    <w:rsid w:val="001C0628"/>
    <w:rsid w:val="001C7352"/>
    <w:rsid w:val="001F64E1"/>
    <w:rsid w:val="002507B8"/>
    <w:rsid w:val="002805D8"/>
    <w:rsid w:val="00282FD3"/>
    <w:rsid w:val="002E2CC6"/>
    <w:rsid w:val="003046C9"/>
    <w:rsid w:val="00330CDD"/>
    <w:rsid w:val="003568E3"/>
    <w:rsid w:val="0038733F"/>
    <w:rsid w:val="003B1C1F"/>
    <w:rsid w:val="003B226C"/>
    <w:rsid w:val="003B502F"/>
    <w:rsid w:val="003C42B9"/>
    <w:rsid w:val="003D1BFF"/>
    <w:rsid w:val="003E0D9E"/>
    <w:rsid w:val="003F4760"/>
    <w:rsid w:val="00420340"/>
    <w:rsid w:val="00445721"/>
    <w:rsid w:val="004862F9"/>
    <w:rsid w:val="004A7776"/>
    <w:rsid w:val="004E43D2"/>
    <w:rsid w:val="004F2445"/>
    <w:rsid w:val="0052749C"/>
    <w:rsid w:val="00577CF6"/>
    <w:rsid w:val="005A688B"/>
    <w:rsid w:val="005D3AD5"/>
    <w:rsid w:val="005F4838"/>
    <w:rsid w:val="00633D28"/>
    <w:rsid w:val="00646DBE"/>
    <w:rsid w:val="00655AF7"/>
    <w:rsid w:val="00663827"/>
    <w:rsid w:val="00664C47"/>
    <w:rsid w:val="006666B4"/>
    <w:rsid w:val="00674F24"/>
    <w:rsid w:val="006B4343"/>
    <w:rsid w:val="006C5FC3"/>
    <w:rsid w:val="006C71B7"/>
    <w:rsid w:val="006D1DAA"/>
    <w:rsid w:val="006E0387"/>
    <w:rsid w:val="006E41FB"/>
    <w:rsid w:val="006F12AA"/>
    <w:rsid w:val="0070103B"/>
    <w:rsid w:val="0071258C"/>
    <w:rsid w:val="007206F5"/>
    <w:rsid w:val="00727981"/>
    <w:rsid w:val="00760DC7"/>
    <w:rsid w:val="0076720D"/>
    <w:rsid w:val="00794F72"/>
    <w:rsid w:val="007954B1"/>
    <w:rsid w:val="007A43CD"/>
    <w:rsid w:val="007F684A"/>
    <w:rsid w:val="00834A38"/>
    <w:rsid w:val="00835DBF"/>
    <w:rsid w:val="008454EF"/>
    <w:rsid w:val="00847A76"/>
    <w:rsid w:val="008B37BE"/>
    <w:rsid w:val="008E4143"/>
    <w:rsid w:val="00960C83"/>
    <w:rsid w:val="00981DFC"/>
    <w:rsid w:val="00984248"/>
    <w:rsid w:val="009F185F"/>
    <w:rsid w:val="00A17CC5"/>
    <w:rsid w:val="00A338EA"/>
    <w:rsid w:val="00A56184"/>
    <w:rsid w:val="00A62984"/>
    <w:rsid w:val="00A668D2"/>
    <w:rsid w:val="00A96B21"/>
    <w:rsid w:val="00AA084A"/>
    <w:rsid w:val="00AC6ACD"/>
    <w:rsid w:val="00AE656F"/>
    <w:rsid w:val="00B078FF"/>
    <w:rsid w:val="00B54DEA"/>
    <w:rsid w:val="00B64CBA"/>
    <w:rsid w:val="00B956C5"/>
    <w:rsid w:val="00B9769D"/>
    <w:rsid w:val="00BC16C8"/>
    <w:rsid w:val="00BE38CA"/>
    <w:rsid w:val="00BF2C0B"/>
    <w:rsid w:val="00BF61C8"/>
    <w:rsid w:val="00C93F77"/>
    <w:rsid w:val="00CB2006"/>
    <w:rsid w:val="00CB4053"/>
    <w:rsid w:val="00CC70DB"/>
    <w:rsid w:val="00CE360C"/>
    <w:rsid w:val="00D10A6E"/>
    <w:rsid w:val="00D149CF"/>
    <w:rsid w:val="00D27D33"/>
    <w:rsid w:val="00D37AC4"/>
    <w:rsid w:val="00D4152C"/>
    <w:rsid w:val="00D53E06"/>
    <w:rsid w:val="00D64F1F"/>
    <w:rsid w:val="00D911E7"/>
    <w:rsid w:val="00DB76C4"/>
    <w:rsid w:val="00DC36C8"/>
    <w:rsid w:val="00DE0F1B"/>
    <w:rsid w:val="00DE77B0"/>
    <w:rsid w:val="00DF4760"/>
    <w:rsid w:val="00E176B7"/>
    <w:rsid w:val="00E2661B"/>
    <w:rsid w:val="00E3132E"/>
    <w:rsid w:val="00E943F0"/>
    <w:rsid w:val="00EB1F73"/>
    <w:rsid w:val="00EC47EE"/>
    <w:rsid w:val="00ED2441"/>
    <w:rsid w:val="00F16492"/>
    <w:rsid w:val="00F45269"/>
    <w:rsid w:val="00F5112F"/>
    <w:rsid w:val="00F53944"/>
    <w:rsid w:val="00F57584"/>
    <w:rsid w:val="00F77E20"/>
    <w:rsid w:val="00FA1463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0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078FF"/>
    <w:pPr>
      <w:spacing w:after="0" w:line="240" w:lineRule="auto"/>
    </w:pPr>
  </w:style>
  <w:style w:type="character" w:styleId="a6">
    <w:name w:val="Strong"/>
    <w:basedOn w:val="a0"/>
    <w:uiPriority w:val="22"/>
    <w:qFormat/>
    <w:rsid w:val="00BF2C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0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6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5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553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152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11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5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282FD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2FD3"/>
    <w:pPr>
      <w:shd w:val="clear" w:color="auto" w:fill="FFFFFF"/>
      <w:spacing w:after="0" w:line="0" w:lineRule="atLeast"/>
    </w:pPr>
  </w:style>
  <w:style w:type="paragraph" w:styleId="ab">
    <w:name w:val="List Paragraph"/>
    <w:basedOn w:val="a"/>
    <w:uiPriority w:val="34"/>
    <w:qFormat/>
    <w:rsid w:val="00445721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0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078FF"/>
    <w:pPr>
      <w:spacing w:after="0" w:line="240" w:lineRule="auto"/>
    </w:pPr>
  </w:style>
  <w:style w:type="character" w:styleId="a6">
    <w:name w:val="Strong"/>
    <w:basedOn w:val="a0"/>
    <w:uiPriority w:val="22"/>
    <w:qFormat/>
    <w:rsid w:val="00BF2C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0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6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5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553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152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11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5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282FD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2FD3"/>
    <w:pPr>
      <w:shd w:val="clear" w:color="auto" w:fill="FFFFFF"/>
      <w:spacing w:after="0" w:line="0" w:lineRule="atLeast"/>
    </w:pPr>
  </w:style>
  <w:style w:type="paragraph" w:styleId="ab">
    <w:name w:val="List Paragraph"/>
    <w:basedOn w:val="a"/>
    <w:uiPriority w:val="34"/>
    <w:qFormat/>
    <w:rsid w:val="00445721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D1D2-9D26-4368-99CD-589E71C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йчик</dc:creator>
  <cp:lastModifiedBy>home</cp:lastModifiedBy>
  <cp:revision>2</cp:revision>
  <cp:lastPrinted>2024-03-21T10:47:00Z</cp:lastPrinted>
  <dcterms:created xsi:type="dcterms:W3CDTF">2024-03-22T13:37:00Z</dcterms:created>
  <dcterms:modified xsi:type="dcterms:W3CDTF">2024-03-22T13:37:00Z</dcterms:modified>
</cp:coreProperties>
</file>